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2076" w14:textId="3E47C3AE" w:rsidR="007533CD" w:rsidRPr="002D69DC" w:rsidRDefault="00BE729F" w:rsidP="007533CD">
      <w:pPr>
        <w:pStyle w:val="NoSpacing"/>
        <w:jc w:val="right"/>
        <w:rPr>
          <w:rFonts w:ascii="Arial" w:hAnsi="Arial" w:cs="Arial"/>
          <w:noProof/>
        </w:rPr>
      </w:pPr>
      <w:bookmarkStart w:id="0" w:name="_Hlk142917665"/>
      <w:r>
        <w:rPr>
          <w:noProof/>
        </w:rPr>
        <w:drawing>
          <wp:anchor distT="0" distB="0" distL="114300" distR="114300" simplePos="0" relativeHeight="251658240" behindDoc="0" locked="0" layoutInCell="1" allowOverlap="1" wp14:anchorId="20F6223B" wp14:editId="31D4B5CA">
            <wp:simplePos x="1263650" y="914400"/>
            <wp:positionH relativeFrom="margin">
              <wp:align>left</wp:align>
            </wp:positionH>
            <wp:positionV relativeFrom="margin">
              <wp:align>top</wp:align>
            </wp:positionV>
            <wp:extent cx="4242816" cy="658368"/>
            <wp:effectExtent l="0" t="0" r="5715" b="889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2816" cy="658368"/>
                    </a:xfrm>
                    <a:prstGeom prst="rect">
                      <a:avLst/>
                    </a:prstGeom>
                  </pic:spPr>
                </pic:pic>
              </a:graphicData>
            </a:graphic>
          </wp:anchor>
        </w:drawing>
      </w:r>
      <w:r w:rsidR="002D69DC">
        <w:rPr>
          <w:noProof/>
        </w:rPr>
        <w:tab/>
      </w:r>
      <w:r w:rsidR="002D69DC">
        <w:rPr>
          <w:noProof/>
        </w:rPr>
        <w:tab/>
      </w:r>
      <w:r w:rsidR="007533CD" w:rsidRPr="00AD23ED">
        <w:rPr>
          <w:rFonts w:ascii="Arial" w:hAnsi="Arial" w:cs="Arial"/>
          <w:b/>
          <w:noProof/>
        </w:rPr>
        <w:t>Contact:</w:t>
      </w:r>
      <w:r w:rsidR="007533CD" w:rsidRPr="002D69DC">
        <w:rPr>
          <w:rFonts w:ascii="Arial" w:hAnsi="Arial" w:cs="Arial"/>
          <w:noProof/>
        </w:rPr>
        <w:t xml:space="preserve"> </w:t>
      </w:r>
      <w:r w:rsidR="007533CD" w:rsidRPr="002D69DC">
        <w:rPr>
          <w:rFonts w:ascii="Arial" w:hAnsi="Arial" w:cs="Arial"/>
          <w:noProof/>
        </w:rPr>
        <w:tab/>
      </w:r>
      <w:r w:rsidR="007533CD">
        <w:rPr>
          <w:rFonts w:ascii="Arial" w:hAnsi="Arial" w:cs="Arial"/>
          <w:noProof/>
        </w:rPr>
        <w:t>Rebekah Monroe</w:t>
      </w:r>
    </w:p>
    <w:p w14:paraId="3BE0D916" w14:textId="77777777" w:rsidR="00BE729F" w:rsidRDefault="007533CD" w:rsidP="00BE729F">
      <w:pPr>
        <w:pStyle w:val="NoSpacing"/>
        <w:jc w:val="right"/>
        <w:rPr>
          <w:rFonts w:ascii="Arial" w:hAnsi="Arial" w:cs="Arial"/>
          <w:noProof/>
        </w:rPr>
      </w:pPr>
      <w:r>
        <w:rPr>
          <w:rFonts w:ascii="Arial" w:hAnsi="Arial" w:cs="Arial"/>
          <w:noProof/>
        </w:rPr>
        <w:tab/>
      </w:r>
      <w:r w:rsidRPr="002D69DC">
        <w:rPr>
          <w:rFonts w:ascii="Arial" w:hAnsi="Arial" w:cs="Arial"/>
          <w:noProof/>
        </w:rPr>
        <w:t>(586) 498-</w:t>
      </w:r>
      <w:r>
        <w:rPr>
          <w:rFonts w:ascii="Arial" w:hAnsi="Arial" w:cs="Arial"/>
          <w:noProof/>
        </w:rPr>
        <w:t>3197</w:t>
      </w:r>
    </w:p>
    <w:p w14:paraId="53CF446F" w14:textId="28A52BAA" w:rsidR="007533CD" w:rsidRPr="002D69DC" w:rsidRDefault="00C765B4" w:rsidP="00BE729F">
      <w:pPr>
        <w:pStyle w:val="NoSpacing"/>
        <w:jc w:val="right"/>
        <w:rPr>
          <w:rFonts w:ascii="Arial" w:hAnsi="Arial" w:cs="Arial"/>
          <w:noProof/>
        </w:rPr>
      </w:pPr>
      <w:hyperlink r:id="rId10" w:history="1">
        <w:r w:rsidR="00BE729F" w:rsidRPr="005048A5">
          <w:rPr>
            <w:rStyle w:val="Hyperlink"/>
            <w:rFonts w:ascii="Arial" w:hAnsi="Arial" w:cs="Arial"/>
            <w:noProof/>
          </w:rPr>
          <w:t>rmonroe@cfcumail.org</w:t>
        </w:r>
      </w:hyperlink>
      <w:r w:rsidR="007533CD" w:rsidRPr="002D69DC">
        <w:rPr>
          <w:rFonts w:ascii="Arial" w:hAnsi="Arial" w:cs="Arial"/>
          <w:noProof/>
        </w:rPr>
        <w:t xml:space="preserve"> </w:t>
      </w:r>
      <w:r w:rsidR="007533CD" w:rsidRPr="002D69DC">
        <w:rPr>
          <w:rFonts w:ascii="Arial" w:hAnsi="Arial" w:cs="Arial"/>
          <w:noProof/>
        </w:rPr>
        <w:br w:type="textWrapping" w:clear="all"/>
      </w:r>
    </w:p>
    <w:p w14:paraId="59A55FBA" w14:textId="77777777" w:rsidR="00C81183" w:rsidRDefault="00C81183" w:rsidP="002D69DC">
      <w:pPr>
        <w:pStyle w:val="NoSpacing"/>
        <w:rPr>
          <w:noProof/>
        </w:rPr>
      </w:pPr>
    </w:p>
    <w:p w14:paraId="59A55FBB" w14:textId="77777777" w:rsidR="00C81183" w:rsidRDefault="00C81183" w:rsidP="002D69DC">
      <w:pPr>
        <w:pStyle w:val="NoSpacing"/>
        <w:rPr>
          <w:noProof/>
        </w:rPr>
      </w:pPr>
    </w:p>
    <w:p w14:paraId="59A55FBF" w14:textId="252249ED" w:rsidR="002D69DC" w:rsidRDefault="00781C16" w:rsidP="002D69DC">
      <w:pPr>
        <w:pStyle w:val="NoSpacing"/>
        <w:jc w:val="center"/>
        <w:rPr>
          <w:rFonts w:ascii="Arial" w:hAnsi="Arial" w:cs="Arial"/>
          <w:b/>
          <w:noProof/>
        </w:rPr>
      </w:pPr>
      <w:r>
        <w:rPr>
          <w:rFonts w:ascii="Arial" w:hAnsi="Arial" w:cs="Arial"/>
          <w:b/>
          <w:noProof/>
        </w:rPr>
        <w:t xml:space="preserve">Christian Financial Outreach &amp; Impact Foundation </w:t>
      </w:r>
      <w:r w:rsidR="00C01C01">
        <w:rPr>
          <w:rFonts w:ascii="Arial" w:hAnsi="Arial" w:cs="Arial"/>
          <w:b/>
          <w:noProof/>
        </w:rPr>
        <w:t>awards</w:t>
      </w:r>
      <w:r>
        <w:rPr>
          <w:rFonts w:ascii="Arial" w:hAnsi="Arial" w:cs="Arial"/>
          <w:b/>
          <w:noProof/>
        </w:rPr>
        <w:t xml:space="preserve"> $</w:t>
      </w:r>
      <w:r w:rsidR="009757B7">
        <w:rPr>
          <w:rFonts w:ascii="Arial" w:hAnsi="Arial" w:cs="Arial"/>
          <w:b/>
          <w:noProof/>
        </w:rPr>
        <w:t>17,300</w:t>
      </w:r>
      <w:r>
        <w:rPr>
          <w:rFonts w:ascii="Arial" w:hAnsi="Arial" w:cs="Arial"/>
          <w:b/>
          <w:noProof/>
        </w:rPr>
        <w:t xml:space="preserve"> </w:t>
      </w:r>
      <w:r w:rsidR="00BE6019">
        <w:rPr>
          <w:rFonts w:ascii="Arial" w:hAnsi="Arial" w:cs="Arial"/>
          <w:b/>
          <w:noProof/>
        </w:rPr>
        <w:t>to area nonprofits</w:t>
      </w:r>
    </w:p>
    <w:p w14:paraId="739732D5" w14:textId="77777777" w:rsidR="00F4047B" w:rsidRDefault="00F4047B" w:rsidP="002D69DC">
      <w:pPr>
        <w:pStyle w:val="NoSpacing"/>
        <w:jc w:val="center"/>
        <w:rPr>
          <w:rFonts w:ascii="Arial" w:hAnsi="Arial" w:cs="Arial"/>
          <w:b/>
          <w:noProof/>
        </w:rPr>
      </w:pPr>
    </w:p>
    <w:p w14:paraId="52EB9E6A" w14:textId="36E703B3" w:rsidR="00F4047B" w:rsidRPr="00C32209" w:rsidRDefault="00BE6019" w:rsidP="002D69DC">
      <w:pPr>
        <w:pStyle w:val="NoSpacing"/>
        <w:jc w:val="center"/>
        <w:rPr>
          <w:rFonts w:ascii="Arial" w:hAnsi="Arial" w:cs="Arial"/>
          <w:bCs/>
          <w:noProof/>
        </w:rPr>
      </w:pPr>
      <w:r>
        <w:rPr>
          <w:rFonts w:ascii="Arial" w:hAnsi="Arial" w:cs="Arial"/>
          <w:bCs/>
          <w:noProof/>
        </w:rPr>
        <w:t xml:space="preserve">Awardees </w:t>
      </w:r>
      <w:r w:rsidR="00652256">
        <w:rPr>
          <w:rFonts w:ascii="Arial" w:hAnsi="Arial" w:cs="Arial"/>
          <w:bCs/>
          <w:noProof/>
        </w:rPr>
        <w:t>included Deo Gratias Ministries Detroit, Clinton River Watershed Council, among others</w:t>
      </w:r>
    </w:p>
    <w:p w14:paraId="59A55FC2" w14:textId="77777777" w:rsidR="005818D0" w:rsidRDefault="005818D0" w:rsidP="002D69DC">
      <w:pPr>
        <w:pStyle w:val="NoSpacing"/>
        <w:rPr>
          <w:rFonts w:ascii="Arial" w:hAnsi="Arial" w:cs="Arial"/>
        </w:rPr>
      </w:pPr>
    </w:p>
    <w:p w14:paraId="59A55FD1" w14:textId="6ABD6BFA" w:rsidR="008E2382" w:rsidRDefault="00330AB0" w:rsidP="005A558E">
      <w:pPr>
        <w:pStyle w:val="NoSpacing"/>
        <w:rPr>
          <w:rFonts w:ascii="Arial" w:hAnsi="Arial" w:cs="Arial"/>
        </w:rPr>
      </w:pPr>
      <w:r w:rsidRPr="00C765B4">
        <w:rPr>
          <w:rFonts w:ascii="Arial" w:hAnsi="Arial" w:cs="Arial"/>
          <w:b/>
        </w:rPr>
        <w:t>Sterling Heights</w:t>
      </w:r>
      <w:r w:rsidR="002D69DC" w:rsidRPr="00C765B4">
        <w:rPr>
          <w:rFonts w:ascii="Arial" w:hAnsi="Arial" w:cs="Arial"/>
          <w:b/>
        </w:rPr>
        <w:t>, Mich., (</w:t>
      </w:r>
      <w:r w:rsidR="00652256" w:rsidRPr="00C765B4">
        <w:rPr>
          <w:rFonts w:ascii="Arial" w:hAnsi="Arial" w:cs="Arial"/>
          <w:b/>
        </w:rPr>
        <w:t xml:space="preserve">Dec. </w:t>
      </w:r>
      <w:r w:rsidR="000E7B89" w:rsidRPr="00C765B4">
        <w:rPr>
          <w:rFonts w:ascii="Arial" w:hAnsi="Arial" w:cs="Arial"/>
          <w:b/>
        </w:rPr>
        <w:t>22</w:t>
      </w:r>
      <w:r w:rsidR="005A558E" w:rsidRPr="00C765B4">
        <w:rPr>
          <w:rFonts w:ascii="Arial" w:hAnsi="Arial" w:cs="Arial"/>
          <w:b/>
        </w:rPr>
        <w:t>, 202</w:t>
      </w:r>
      <w:r w:rsidR="00A11CF6" w:rsidRPr="00C765B4">
        <w:rPr>
          <w:rFonts w:ascii="Arial" w:hAnsi="Arial" w:cs="Arial"/>
          <w:b/>
        </w:rPr>
        <w:t>3</w:t>
      </w:r>
      <w:r w:rsidR="002D69DC" w:rsidRPr="00C765B4">
        <w:rPr>
          <w:rFonts w:ascii="Arial" w:hAnsi="Arial" w:cs="Arial"/>
          <w:b/>
        </w:rPr>
        <w:t>)</w:t>
      </w:r>
      <w:r w:rsidR="002D69DC" w:rsidRPr="00C765B4">
        <w:rPr>
          <w:rFonts w:ascii="Arial" w:hAnsi="Arial" w:cs="Arial"/>
        </w:rPr>
        <w:t xml:space="preserve"> – </w:t>
      </w:r>
      <w:r w:rsidR="00CA09EE" w:rsidRPr="00C765B4">
        <w:rPr>
          <w:rFonts w:ascii="Arial" w:hAnsi="Arial" w:cs="Arial"/>
        </w:rPr>
        <w:t>Christian</w:t>
      </w:r>
      <w:r w:rsidR="00CA09EE">
        <w:rPr>
          <w:rFonts w:ascii="Arial" w:hAnsi="Arial" w:cs="Arial"/>
        </w:rPr>
        <w:t xml:space="preserve"> Financial’s Outreach &amp; Impact Foundation closed the year out on a high note, </w:t>
      </w:r>
      <w:r w:rsidR="008538A7">
        <w:rPr>
          <w:rFonts w:ascii="Arial" w:hAnsi="Arial" w:cs="Arial"/>
        </w:rPr>
        <w:t>distributing</w:t>
      </w:r>
      <w:r w:rsidR="00CA09EE">
        <w:rPr>
          <w:rFonts w:ascii="Arial" w:hAnsi="Arial" w:cs="Arial"/>
        </w:rPr>
        <w:t xml:space="preserve"> $17,300 to </w:t>
      </w:r>
      <w:r w:rsidR="00386C00">
        <w:rPr>
          <w:rFonts w:ascii="Arial" w:hAnsi="Arial" w:cs="Arial"/>
        </w:rPr>
        <w:t>seven</w:t>
      </w:r>
      <w:r w:rsidR="00981804">
        <w:rPr>
          <w:rFonts w:ascii="Arial" w:hAnsi="Arial" w:cs="Arial"/>
        </w:rPr>
        <w:t xml:space="preserve"> worthy </w:t>
      </w:r>
      <w:r w:rsidR="00D45544">
        <w:rPr>
          <w:rFonts w:ascii="Arial" w:hAnsi="Arial" w:cs="Arial"/>
        </w:rPr>
        <w:t>recipients</w:t>
      </w:r>
      <w:r w:rsidR="00981804">
        <w:rPr>
          <w:rFonts w:ascii="Arial" w:hAnsi="Arial" w:cs="Arial"/>
        </w:rPr>
        <w:t xml:space="preserve"> across </w:t>
      </w:r>
      <w:r w:rsidR="00D45544">
        <w:rPr>
          <w:rFonts w:ascii="Arial" w:hAnsi="Arial" w:cs="Arial"/>
        </w:rPr>
        <w:t>St. Clair</w:t>
      </w:r>
      <w:r w:rsidR="00415D3D">
        <w:rPr>
          <w:rFonts w:ascii="Arial" w:hAnsi="Arial" w:cs="Arial"/>
        </w:rPr>
        <w:t xml:space="preserve">, </w:t>
      </w:r>
      <w:r w:rsidR="003C1EAA">
        <w:rPr>
          <w:rFonts w:ascii="Arial" w:hAnsi="Arial" w:cs="Arial"/>
        </w:rPr>
        <w:t>Oakland,</w:t>
      </w:r>
      <w:r w:rsidR="00981804">
        <w:rPr>
          <w:rFonts w:ascii="Arial" w:hAnsi="Arial" w:cs="Arial"/>
        </w:rPr>
        <w:t xml:space="preserve"> and Wayne count</w:t>
      </w:r>
      <w:r w:rsidR="00415D3D">
        <w:rPr>
          <w:rFonts w:ascii="Arial" w:hAnsi="Arial" w:cs="Arial"/>
        </w:rPr>
        <w:t>ies</w:t>
      </w:r>
      <w:r w:rsidR="00981804">
        <w:rPr>
          <w:rFonts w:ascii="Arial" w:hAnsi="Arial" w:cs="Arial"/>
        </w:rPr>
        <w:t xml:space="preserve">. </w:t>
      </w:r>
    </w:p>
    <w:p w14:paraId="35417BF3" w14:textId="77777777" w:rsidR="009700FB" w:rsidRDefault="009700FB" w:rsidP="005A558E">
      <w:pPr>
        <w:pStyle w:val="NoSpacing"/>
        <w:rPr>
          <w:rFonts w:ascii="Arial" w:hAnsi="Arial" w:cs="Arial"/>
        </w:rPr>
      </w:pPr>
    </w:p>
    <w:p w14:paraId="387B80C1" w14:textId="3F0F4B7A" w:rsidR="009700FB" w:rsidRDefault="009700FB" w:rsidP="005A558E">
      <w:pPr>
        <w:pStyle w:val="NoSpacing"/>
        <w:rPr>
          <w:rFonts w:ascii="Arial" w:hAnsi="Arial" w:cs="Arial"/>
        </w:rPr>
      </w:pPr>
      <w:r>
        <w:rPr>
          <w:rFonts w:ascii="Arial" w:hAnsi="Arial" w:cs="Arial"/>
        </w:rPr>
        <w:t>Grant recipients included:</w:t>
      </w:r>
    </w:p>
    <w:p w14:paraId="5761CCF8" w14:textId="77777777" w:rsidR="009700FB" w:rsidRDefault="009700FB" w:rsidP="005A558E">
      <w:pPr>
        <w:pStyle w:val="NoSpacing"/>
        <w:rPr>
          <w:rFonts w:ascii="Arial" w:hAnsi="Arial" w:cs="Arial"/>
        </w:rPr>
      </w:pPr>
    </w:p>
    <w:p w14:paraId="6F2123BD" w14:textId="2FDC81A3" w:rsidR="009700FB" w:rsidRDefault="008538A7" w:rsidP="009700FB">
      <w:pPr>
        <w:pStyle w:val="NoSpacing"/>
        <w:numPr>
          <w:ilvl w:val="0"/>
          <w:numId w:val="1"/>
        </w:numPr>
        <w:rPr>
          <w:rFonts w:ascii="Arial" w:hAnsi="Arial" w:cs="Arial"/>
        </w:rPr>
      </w:pPr>
      <w:r>
        <w:rPr>
          <w:rFonts w:ascii="Arial" w:hAnsi="Arial" w:cs="Arial"/>
        </w:rPr>
        <w:t>Deo Gratias Ministries Detroit - $5,000</w:t>
      </w:r>
      <w:r w:rsidR="003D5A3C">
        <w:rPr>
          <w:rFonts w:ascii="Arial" w:hAnsi="Arial" w:cs="Arial"/>
        </w:rPr>
        <w:t xml:space="preserve"> to stock their food pantry. </w:t>
      </w:r>
    </w:p>
    <w:p w14:paraId="20C24A79" w14:textId="0F5DDD16" w:rsidR="00965540" w:rsidRDefault="00610950" w:rsidP="009700FB">
      <w:pPr>
        <w:pStyle w:val="NoSpacing"/>
        <w:numPr>
          <w:ilvl w:val="0"/>
          <w:numId w:val="1"/>
        </w:numPr>
        <w:rPr>
          <w:rFonts w:ascii="Arial" w:hAnsi="Arial" w:cs="Arial"/>
        </w:rPr>
      </w:pPr>
      <w:r>
        <w:rPr>
          <w:rFonts w:ascii="Arial" w:hAnsi="Arial" w:cs="Arial"/>
        </w:rPr>
        <w:t>The Jenna Kast Believe in Miracles Foundation</w:t>
      </w:r>
      <w:r w:rsidR="00965540">
        <w:rPr>
          <w:rFonts w:ascii="Arial" w:hAnsi="Arial" w:cs="Arial"/>
        </w:rPr>
        <w:t xml:space="preserve"> - $</w:t>
      </w:r>
      <w:r>
        <w:rPr>
          <w:rFonts w:ascii="Arial" w:hAnsi="Arial" w:cs="Arial"/>
        </w:rPr>
        <w:t>3,300</w:t>
      </w:r>
      <w:r w:rsidR="001A3BA6">
        <w:rPr>
          <w:rFonts w:ascii="Arial" w:hAnsi="Arial" w:cs="Arial"/>
        </w:rPr>
        <w:t xml:space="preserve"> </w:t>
      </w:r>
      <w:r>
        <w:rPr>
          <w:rFonts w:ascii="Arial" w:hAnsi="Arial" w:cs="Arial"/>
        </w:rPr>
        <w:t xml:space="preserve">to grant </w:t>
      </w:r>
      <w:r w:rsidR="009F2F89">
        <w:rPr>
          <w:rFonts w:ascii="Arial" w:hAnsi="Arial" w:cs="Arial"/>
        </w:rPr>
        <w:t>wishes for children</w:t>
      </w:r>
      <w:r w:rsidR="009A44B7">
        <w:rPr>
          <w:rFonts w:ascii="Arial" w:hAnsi="Arial" w:cs="Arial"/>
        </w:rPr>
        <w:t xml:space="preserve"> suffering from life-threatening illness</w:t>
      </w:r>
      <w:r w:rsidR="009F2F89">
        <w:rPr>
          <w:rFonts w:ascii="Arial" w:hAnsi="Arial" w:cs="Arial"/>
        </w:rPr>
        <w:t>es</w:t>
      </w:r>
      <w:r>
        <w:rPr>
          <w:rFonts w:ascii="Arial" w:hAnsi="Arial" w:cs="Arial"/>
        </w:rPr>
        <w:t>.</w:t>
      </w:r>
    </w:p>
    <w:p w14:paraId="6CBEFA14" w14:textId="3542570B" w:rsidR="00965540" w:rsidRDefault="00610950" w:rsidP="009700FB">
      <w:pPr>
        <w:pStyle w:val="NoSpacing"/>
        <w:numPr>
          <w:ilvl w:val="0"/>
          <w:numId w:val="1"/>
        </w:numPr>
        <w:rPr>
          <w:rFonts w:ascii="Arial" w:hAnsi="Arial" w:cs="Arial"/>
        </w:rPr>
      </w:pPr>
      <w:r>
        <w:rPr>
          <w:rFonts w:ascii="Arial" w:hAnsi="Arial" w:cs="Arial"/>
        </w:rPr>
        <w:t>Clinton River Watershed Council</w:t>
      </w:r>
      <w:r w:rsidR="00B51AEF">
        <w:rPr>
          <w:rFonts w:ascii="Arial" w:hAnsi="Arial" w:cs="Arial"/>
        </w:rPr>
        <w:t xml:space="preserve"> - $</w:t>
      </w:r>
      <w:r w:rsidR="00B219BC">
        <w:rPr>
          <w:rFonts w:ascii="Arial" w:hAnsi="Arial" w:cs="Arial"/>
        </w:rPr>
        <w:t>2,500</w:t>
      </w:r>
      <w:r w:rsidR="00322EB3">
        <w:rPr>
          <w:rFonts w:ascii="Arial" w:hAnsi="Arial" w:cs="Arial"/>
        </w:rPr>
        <w:t xml:space="preserve"> </w:t>
      </w:r>
      <w:r w:rsidR="00DA3816">
        <w:rPr>
          <w:rFonts w:ascii="Arial" w:hAnsi="Arial" w:cs="Arial"/>
        </w:rPr>
        <w:t xml:space="preserve">towards </w:t>
      </w:r>
      <w:r w:rsidR="009A44B7">
        <w:rPr>
          <w:rFonts w:ascii="Arial" w:hAnsi="Arial" w:cs="Arial"/>
        </w:rPr>
        <w:t>programs that protect</w:t>
      </w:r>
      <w:r w:rsidR="00DA3816">
        <w:rPr>
          <w:rFonts w:ascii="Arial" w:hAnsi="Arial" w:cs="Arial"/>
        </w:rPr>
        <w:t xml:space="preserve"> the Clinton River watershed and Lake St. Clai</w:t>
      </w:r>
      <w:r w:rsidR="009F2F89">
        <w:rPr>
          <w:rFonts w:ascii="Arial" w:hAnsi="Arial" w:cs="Arial"/>
        </w:rPr>
        <w:t xml:space="preserve">r, ensuring healthier waterways for citizens in our </w:t>
      </w:r>
      <w:proofErr w:type="gramStart"/>
      <w:r w:rsidR="009F2F89">
        <w:rPr>
          <w:rFonts w:ascii="Arial" w:hAnsi="Arial" w:cs="Arial"/>
        </w:rPr>
        <w:t>communities</w:t>
      </w:r>
      <w:proofErr w:type="gramEnd"/>
    </w:p>
    <w:p w14:paraId="64F35058" w14:textId="0BED6475" w:rsidR="0044710B" w:rsidRDefault="00B535E1" w:rsidP="009700FB">
      <w:pPr>
        <w:pStyle w:val="NoSpacing"/>
        <w:numPr>
          <w:ilvl w:val="0"/>
          <w:numId w:val="1"/>
        </w:numPr>
        <w:rPr>
          <w:rFonts w:ascii="Arial" w:hAnsi="Arial" w:cs="Arial"/>
        </w:rPr>
      </w:pPr>
      <w:r>
        <w:rPr>
          <w:rFonts w:ascii="Arial" w:hAnsi="Arial" w:cs="Arial"/>
        </w:rPr>
        <w:t xml:space="preserve">Haven Homes </w:t>
      </w:r>
      <w:r w:rsidR="00386C00">
        <w:rPr>
          <w:rFonts w:ascii="Arial" w:hAnsi="Arial" w:cs="Arial"/>
        </w:rPr>
        <w:t xml:space="preserve">of </w:t>
      </w:r>
      <w:r>
        <w:rPr>
          <w:rFonts w:ascii="Arial" w:hAnsi="Arial" w:cs="Arial"/>
        </w:rPr>
        <w:t>Detroit</w:t>
      </w:r>
      <w:r w:rsidR="0044710B">
        <w:rPr>
          <w:rFonts w:ascii="Arial" w:hAnsi="Arial" w:cs="Arial"/>
        </w:rPr>
        <w:t xml:space="preserve"> - $</w:t>
      </w:r>
      <w:r>
        <w:rPr>
          <w:rFonts w:ascii="Arial" w:hAnsi="Arial" w:cs="Arial"/>
        </w:rPr>
        <w:t>2,500</w:t>
      </w:r>
      <w:r w:rsidR="0044710B">
        <w:rPr>
          <w:rFonts w:ascii="Arial" w:hAnsi="Arial" w:cs="Arial"/>
        </w:rPr>
        <w:t xml:space="preserve"> </w:t>
      </w:r>
      <w:r w:rsidR="00904124">
        <w:rPr>
          <w:rFonts w:ascii="Arial" w:hAnsi="Arial" w:cs="Arial"/>
        </w:rPr>
        <w:t>towards</w:t>
      </w:r>
      <w:r w:rsidR="008F587E">
        <w:rPr>
          <w:rFonts w:ascii="Arial" w:hAnsi="Arial" w:cs="Arial"/>
        </w:rPr>
        <w:t xml:space="preserve"> </w:t>
      </w:r>
      <w:r w:rsidR="00904124">
        <w:rPr>
          <w:rFonts w:ascii="Arial" w:hAnsi="Arial" w:cs="Arial"/>
        </w:rPr>
        <w:t xml:space="preserve">housing, </w:t>
      </w:r>
      <w:r w:rsidR="00D6142C">
        <w:rPr>
          <w:rFonts w:ascii="Arial" w:hAnsi="Arial" w:cs="Arial"/>
        </w:rPr>
        <w:t>training and education</w:t>
      </w:r>
      <w:r w:rsidR="008F587E">
        <w:rPr>
          <w:rFonts w:ascii="Arial" w:hAnsi="Arial" w:cs="Arial"/>
        </w:rPr>
        <w:t xml:space="preserve"> for women and girls </w:t>
      </w:r>
      <w:r w:rsidR="00D9553E">
        <w:rPr>
          <w:rFonts w:ascii="Arial" w:hAnsi="Arial" w:cs="Arial"/>
        </w:rPr>
        <w:t>leaving human trafficking.</w:t>
      </w:r>
    </w:p>
    <w:p w14:paraId="526F3D05" w14:textId="06094E7E" w:rsidR="00DD3DE3" w:rsidRDefault="00F22BA4" w:rsidP="009700FB">
      <w:pPr>
        <w:pStyle w:val="NoSpacing"/>
        <w:numPr>
          <w:ilvl w:val="0"/>
          <w:numId w:val="1"/>
        </w:numPr>
        <w:rPr>
          <w:rFonts w:ascii="Arial" w:hAnsi="Arial" w:cs="Arial"/>
        </w:rPr>
      </w:pPr>
      <w:r>
        <w:rPr>
          <w:rFonts w:ascii="Arial" w:hAnsi="Arial" w:cs="Arial"/>
        </w:rPr>
        <w:t>Immaculate Conception School PTC - $</w:t>
      </w:r>
      <w:r w:rsidR="00F65567">
        <w:rPr>
          <w:rFonts w:ascii="Arial" w:hAnsi="Arial" w:cs="Arial"/>
        </w:rPr>
        <w:t xml:space="preserve">2,000 </w:t>
      </w:r>
      <w:r w:rsidR="009A44B7">
        <w:rPr>
          <w:rFonts w:ascii="Arial" w:hAnsi="Arial" w:cs="Arial"/>
        </w:rPr>
        <w:t>for</w:t>
      </w:r>
      <w:r w:rsidR="00F65567">
        <w:rPr>
          <w:rFonts w:ascii="Arial" w:hAnsi="Arial" w:cs="Arial"/>
        </w:rPr>
        <w:t xml:space="preserve"> </w:t>
      </w:r>
      <w:r w:rsidR="00EE082D">
        <w:rPr>
          <w:rFonts w:ascii="Arial" w:hAnsi="Arial" w:cs="Arial"/>
        </w:rPr>
        <w:t>school education around mental health and suicide prevention</w:t>
      </w:r>
      <w:r w:rsidR="009F2F89">
        <w:rPr>
          <w:rFonts w:ascii="Arial" w:hAnsi="Arial" w:cs="Arial"/>
        </w:rPr>
        <w:t xml:space="preserve"> in our young.  </w:t>
      </w:r>
    </w:p>
    <w:p w14:paraId="4E5D3910" w14:textId="59CB2A7D" w:rsidR="00EE082D" w:rsidRDefault="00EE082D" w:rsidP="009700FB">
      <w:pPr>
        <w:pStyle w:val="NoSpacing"/>
        <w:numPr>
          <w:ilvl w:val="0"/>
          <w:numId w:val="1"/>
        </w:numPr>
        <w:rPr>
          <w:rFonts w:ascii="Arial" w:hAnsi="Arial" w:cs="Arial"/>
        </w:rPr>
      </w:pPr>
      <w:r>
        <w:rPr>
          <w:rFonts w:ascii="Arial" w:hAnsi="Arial" w:cs="Arial"/>
        </w:rPr>
        <w:t xml:space="preserve">Detroit Public Library Foundation - $1,000 towards </w:t>
      </w:r>
      <w:r w:rsidR="00177BC6">
        <w:rPr>
          <w:rFonts w:ascii="Arial" w:hAnsi="Arial" w:cs="Arial"/>
        </w:rPr>
        <w:t>educational programs</w:t>
      </w:r>
      <w:r w:rsidR="00CC517F">
        <w:rPr>
          <w:rFonts w:ascii="Arial" w:hAnsi="Arial" w:cs="Arial"/>
        </w:rPr>
        <w:t xml:space="preserve"> for youth.</w:t>
      </w:r>
    </w:p>
    <w:p w14:paraId="7BDCF0C7" w14:textId="7011B318" w:rsidR="00CC517F" w:rsidRPr="0018354C" w:rsidRDefault="00CC517F" w:rsidP="0018354C">
      <w:pPr>
        <w:pStyle w:val="NoSpacing"/>
        <w:numPr>
          <w:ilvl w:val="0"/>
          <w:numId w:val="1"/>
        </w:numPr>
        <w:rPr>
          <w:rFonts w:ascii="Arial" w:hAnsi="Arial" w:cs="Arial"/>
        </w:rPr>
      </w:pPr>
      <w:r>
        <w:rPr>
          <w:rFonts w:ascii="Arial" w:hAnsi="Arial" w:cs="Arial"/>
        </w:rPr>
        <w:t xml:space="preserve">Detroit Friendship House - $1,000 towards </w:t>
      </w:r>
      <w:r w:rsidR="008F6574">
        <w:rPr>
          <w:rFonts w:ascii="Arial" w:hAnsi="Arial" w:cs="Arial"/>
        </w:rPr>
        <w:t>educational programs and food assistance.</w:t>
      </w:r>
      <w:r w:rsidR="005C0A52" w:rsidRPr="0018354C">
        <w:rPr>
          <w:rFonts w:ascii="Arial" w:hAnsi="Arial" w:cs="Arial"/>
        </w:rPr>
        <w:t xml:space="preserve"> </w:t>
      </w:r>
    </w:p>
    <w:p w14:paraId="141500E0" w14:textId="77777777" w:rsidR="001F74D7" w:rsidRDefault="001F74D7" w:rsidP="005A558E">
      <w:pPr>
        <w:pStyle w:val="NoSpacing"/>
        <w:rPr>
          <w:rFonts w:ascii="Arial" w:hAnsi="Arial" w:cs="Arial"/>
        </w:rPr>
      </w:pPr>
    </w:p>
    <w:p w14:paraId="3CBD83DA" w14:textId="39FC93BA" w:rsidR="00A6045C" w:rsidRDefault="00A6045C" w:rsidP="005A558E">
      <w:pPr>
        <w:pStyle w:val="NoSpacing"/>
        <w:rPr>
          <w:rFonts w:ascii="Arial" w:hAnsi="Arial" w:cs="Arial"/>
        </w:rPr>
      </w:pPr>
      <w:r>
        <w:rPr>
          <w:rFonts w:ascii="Arial" w:hAnsi="Arial" w:cs="Arial"/>
        </w:rPr>
        <w:t>“</w:t>
      </w:r>
      <w:r w:rsidR="00E7605E">
        <w:rPr>
          <w:rFonts w:ascii="Arial" w:hAnsi="Arial" w:cs="Arial"/>
        </w:rPr>
        <w:t xml:space="preserve">The </w:t>
      </w:r>
      <w:r w:rsidR="00A130CC">
        <w:rPr>
          <w:rFonts w:ascii="Arial" w:hAnsi="Arial" w:cs="Arial"/>
        </w:rPr>
        <w:t>holidays can be a stressful time for families, and many may seek additional services this time of year</w:t>
      </w:r>
      <w:r>
        <w:rPr>
          <w:rFonts w:ascii="Arial" w:hAnsi="Arial" w:cs="Arial"/>
        </w:rPr>
        <w:t>,” said Christine Quitter, director of business development and community outreach at Christian Financial. “</w:t>
      </w:r>
      <w:r w:rsidR="00A130CC">
        <w:rPr>
          <w:rFonts w:ascii="Arial" w:hAnsi="Arial" w:cs="Arial"/>
        </w:rPr>
        <w:t xml:space="preserve">We’re </w:t>
      </w:r>
      <w:r w:rsidR="00FC0F7D">
        <w:rPr>
          <w:rFonts w:ascii="Arial" w:hAnsi="Arial" w:cs="Arial"/>
        </w:rPr>
        <w:t xml:space="preserve">proud to be </w:t>
      </w:r>
      <w:r w:rsidR="00A130CC">
        <w:rPr>
          <w:rFonts w:ascii="Arial" w:hAnsi="Arial" w:cs="Arial"/>
        </w:rPr>
        <w:t xml:space="preserve">doing our part to help </w:t>
      </w:r>
      <w:r w:rsidR="00FC0F7D">
        <w:rPr>
          <w:rFonts w:ascii="Arial" w:hAnsi="Arial" w:cs="Arial"/>
        </w:rPr>
        <w:t>the</w:t>
      </w:r>
      <w:r w:rsidR="00B56FCA">
        <w:rPr>
          <w:rFonts w:ascii="Arial" w:hAnsi="Arial" w:cs="Arial"/>
        </w:rPr>
        <w:t>se nonprofits</w:t>
      </w:r>
      <w:r w:rsidR="00FC0F7D">
        <w:rPr>
          <w:rFonts w:ascii="Arial" w:hAnsi="Arial" w:cs="Arial"/>
        </w:rPr>
        <w:t xml:space="preserve"> serve more people in need</w:t>
      </w:r>
      <w:r>
        <w:rPr>
          <w:rFonts w:ascii="Arial" w:hAnsi="Arial" w:cs="Arial"/>
        </w:rPr>
        <w:t>.”</w:t>
      </w:r>
    </w:p>
    <w:p w14:paraId="13EC760A" w14:textId="77777777" w:rsidR="00A6045C" w:rsidRDefault="00A6045C" w:rsidP="005A558E">
      <w:pPr>
        <w:pStyle w:val="NoSpacing"/>
        <w:rPr>
          <w:rFonts w:ascii="Arial" w:hAnsi="Arial" w:cs="Arial"/>
        </w:rPr>
      </w:pPr>
    </w:p>
    <w:p w14:paraId="1CD2C69A" w14:textId="7914F23B" w:rsidR="00C37EE0" w:rsidRDefault="00AF4A65" w:rsidP="005A558E">
      <w:pPr>
        <w:pStyle w:val="NoSpacing"/>
        <w:rPr>
          <w:rFonts w:ascii="Arial" w:hAnsi="Arial" w:cs="Arial"/>
        </w:rPr>
      </w:pPr>
      <w:r>
        <w:rPr>
          <w:rFonts w:ascii="Arial" w:hAnsi="Arial" w:cs="Arial"/>
        </w:rPr>
        <w:t>Deo Gratias Ministries Detroit</w:t>
      </w:r>
      <w:r w:rsidR="00797A0C">
        <w:rPr>
          <w:rFonts w:ascii="Arial" w:hAnsi="Arial" w:cs="Arial"/>
        </w:rPr>
        <w:t xml:space="preserve">’s mission is to be a </w:t>
      </w:r>
      <w:r w:rsidR="00356AC9">
        <w:rPr>
          <w:rFonts w:ascii="Arial" w:hAnsi="Arial" w:cs="Arial"/>
        </w:rPr>
        <w:t>safe</w:t>
      </w:r>
      <w:r w:rsidR="00853500">
        <w:rPr>
          <w:rFonts w:ascii="Arial" w:hAnsi="Arial" w:cs="Arial"/>
        </w:rPr>
        <w:t xml:space="preserve"> neighborhood gathering </w:t>
      </w:r>
      <w:r w:rsidR="002F5D1E">
        <w:rPr>
          <w:rFonts w:ascii="Arial" w:hAnsi="Arial" w:cs="Arial"/>
        </w:rPr>
        <w:t>spot and a resource for the</w:t>
      </w:r>
      <w:r w:rsidR="00262520">
        <w:rPr>
          <w:rFonts w:ascii="Arial" w:hAnsi="Arial" w:cs="Arial"/>
        </w:rPr>
        <w:t>ir Detroit</w:t>
      </w:r>
      <w:r w:rsidR="002F5D1E">
        <w:rPr>
          <w:rFonts w:ascii="Arial" w:hAnsi="Arial" w:cs="Arial"/>
        </w:rPr>
        <w:t xml:space="preserve"> community. Deo Gratias </w:t>
      </w:r>
      <w:r w:rsidR="0081358D">
        <w:rPr>
          <w:rFonts w:ascii="Arial" w:hAnsi="Arial" w:cs="Arial"/>
        </w:rPr>
        <w:t xml:space="preserve">offers several services to guests, including social services, a café, an art program, community garden, food pantry and tutoring for adults and children. </w:t>
      </w:r>
    </w:p>
    <w:p w14:paraId="325F9438" w14:textId="77777777" w:rsidR="000B263A" w:rsidRDefault="000B263A" w:rsidP="005A558E">
      <w:pPr>
        <w:pStyle w:val="NoSpacing"/>
        <w:rPr>
          <w:rFonts w:ascii="Arial" w:hAnsi="Arial" w:cs="Arial"/>
        </w:rPr>
      </w:pPr>
    </w:p>
    <w:p w14:paraId="20EA26C9" w14:textId="214A2EE9" w:rsidR="000B263A" w:rsidRDefault="000B263A" w:rsidP="005A558E">
      <w:pPr>
        <w:pStyle w:val="NoSpacing"/>
        <w:rPr>
          <w:rFonts w:ascii="Arial" w:hAnsi="Arial" w:cs="Arial"/>
        </w:rPr>
      </w:pPr>
      <w:r w:rsidRPr="00B35057">
        <w:rPr>
          <w:rFonts w:ascii="Arial" w:hAnsi="Arial" w:cs="Arial"/>
        </w:rPr>
        <w:t>“</w:t>
      </w:r>
      <w:r w:rsidR="004E6DBC">
        <w:rPr>
          <w:rFonts w:ascii="Arial" w:hAnsi="Arial" w:cs="Arial"/>
        </w:rPr>
        <w:t xml:space="preserve">The increased cost of food means that many of our guests need additional </w:t>
      </w:r>
      <w:r w:rsidR="008241FB">
        <w:rPr>
          <w:rFonts w:ascii="Arial" w:hAnsi="Arial" w:cs="Arial"/>
        </w:rPr>
        <w:t>help to get them through the end of the month</w:t>
      </w:r>
      <w:r w:rsidRPr="00B35057">
        <w:rPr>
          <w:rFonts w:ascii="Arial" w:hAnsi="Arial" w:cs="Arial"/>
        </w:rPr>
        <w:t xml:space="preserve">,” </w:t>
      </w:r>
      <w:r w:rsidRPr="00EB35EC">
        <w:rPr>
          <w:rFonts w:ascii="Arial" w:hAnsi="Arial" w:cs="Arial"/>
        </w:rPr>
        <w:t xml:space="preserve">said </w:t>
      </w:r>
      <w:r w:rsidR="008241FB">
        <w:rPr>
          <w:rFonts w:ascii="Arial" w:hAnsi="Arial" w:cs="Arial"/>
        </w:rPr>
        <w:t xml:space="preserve">John Kanitra, </w:t>
      </w:r>
      <w:r w:rsidR="000B6BFA">
        <w:rPr>
          <w:rFonts w:ascii="Arial" w:hAnsi="Arial" w:cs="Arial"/>
        </w:rPr>
        <w:t>food pantry manager</w:t>
      </w:r>
      <w:r w:rsidR="000D4631">
        <w:rPr>
          <w:rFonts w:ascii="Arial" w:hAnsi="Arial" w:cs="Arial"/>
        </w:rPr>
        <w:t xml:space="preserve"> at Deo Gratias</w:t>
      </w:r>
      <w:r w:rsidRPr="00B35057">
        <w:rPr>
          <w:rFonts w:ascii="Arial" w:hAnsi="Arial" w:cs="Arial"/>
        </w:rPr>
        <w:t>.</w:t>
      </w:r>
      <w:r>
        <w:rPr>
          <w:rFonts w:ascii="Arial" w:hAnsi="Arial" w:cs="Arial"/>
        </w:rPr>
        <w:t xml:space="preserve"> “</w:t>
      </w:r>
      <w:r w:rsidR="00474691">
        <w:rPr>
          <w:rFonts w:ascii="Arial" w:hAnsi="Arial" w:cs="Arial"/>
        </w:rPr>
        <w:t xml:space="preserve">The donation from the Christian Financial Outreach &amp; Impact Foundation will cover a </w:t>
      </w:r>
      <w:r w:rsidR="000543CC">
        <w:rPr>
          <w:rFonts w:ascii="Arial" w:hAnsi="Arial" w:cs="Arial"/>
        </w:rPr>
        <w:t>quarter</w:t>
      </w:r>
      <w:r w:rsidR="00474691">
        <w:rPr>
          <w:rFonts w:ascii="Arial" w:hAnsi="Arial" w:cs="Arial"/>
        </w:rPr>
        <w:t xml:space="preserve"> of our annual </w:t>
      </w:r>
      <w:r w:rsidR="000543CC">
        <w:rPr>
          <w:rFonts w:ascii="Arial" w:hAnsi="Arial" w:cs="Arial"/>
        </w:rPr>
        <w:t xml:space="preserve">food pantry budget, so this will help </w:t>
      </w:r>
      <w:r w:rsidR="00D91A21">
        <w:rPr>
          <w:rFonts w:ascii="Arial" w:hAnsi="Arial" w:cs="Arial"/>
        </w:rPr>
        <w:t>us continue to serve our neighbors in need</w:t>
      </w:r>
      <w:r>
        <w:rPr>
          <w:rFonts w:ascii="Arial" w:hAnsi="Arial" w:cs="Arial"/>
        </w:rPr>
        <w:t>.”</w:t>
      </w:r>
    </w:p>
    <w:p w14:paraId="0847FBF1" w14:textId="77777777" w:rsidR="004B708B" w:rsidRDefault="004B708B" w:rsidP="005A558E">
      <w:pPr>
        <w:pStyle w:val="NoSpacing"/>
        <w:rPr>
          <w:rFonts w:ascii="Arial" w:hAnsi="Arial" w:cs="Arial"/>
        </w:rPr>
      </w:pPr>
    </w:p>
    <w:p w14:paraId="2671A965" w14:textId="5CBF7753" w:rsidR="004B708B" w:rsidRDefault="00DC5808" w:rsidP="005A558E">
      <w:pPr>
        <w:pStyle w:val="NoSpacing"/>
        <w:rPr>
          <w:rFonts w:ascii="Arial" w:hAnsi="Arial" w:cs="Arial"/>
        </w:rPr>
      </w:pPr>
      <w:r>
        <w:rPr>
          <w:rFonts w:ascii="Arial" w:hAnsi="Arial" w:cs="Arial"/>
        </w:rPr>
        <w:t xml:space="preserve">The Jenna Kast Believe in </w:t>
      </w:r>
      <w:r w:rsidR="00A14BA5">
        <w:rPr>
          <w:rFonts w:ascii="Arial" w:hAnsi="Arial" w:cs="Arial"/>
        </w:rPr>
        <w:t>Miracles</w:t>
      </w:r>
      <w:r>
        <w:rPr>
          <w:rFonts w:ascii="Arial" w:hAnsi="Arial" w:cs="Arial"/>
        </w:rPr>
        <w:t xml:space="preserve"> Foundation </w:t>
      </w:r>
      <w:r w:rsidR="00A14BA5">
        <w:rPr>
          <w:rFonts w:ascii="Arial" w:hAnsi="Arial" w:cs="Arial"/>
        </w:rPr>
        <w:t xml:space="preserve">exists to </w:t>
      </w:r>
      <w:r w:rsidR="00D60339">
        <w:rPr>
          <w:rFonts w:ascii="Arial" w:hAnsi="Arial" w:cs="Arial"/>
        </w:rPr>
        <w:t xml:space="preserve">enrich the lives of Michigan children suffering from life-threatening medical conditions by buying gifts and bringing joy and hope to their lives. </w:t>
      </w:r>
      <w:r w:rsidR="00D86E11">
        <w:rPr>
          <w:rFonts w:ascii="Arial" w:hAnsi="Arial" w:cs="Arial"/>
        </w:rPr>
        <w:t xml:space="preserve">Children and young adults suffering from a life-threatening illness from </w:t>
      </w:r>
      <w:r w:rsidR="003C1EAA">
        <w:rPr>
          <w:rFonts w:ascii="Arial" w:hAnsi="Arial" w:cs="Arial"/>
        </w:rPr>
        <w:t>across</w:t>
      </w:r>
      <w:r w:rsidR="00D86E11">
        <w:rPr>
          <w:rFonts w:ascii="Arial" w:hAnsi="Arial" w:cs="Arial"/>
        </w:rPr>
        <w:t xml:space="preserve"> the state of Michigan can apply to receive a wish from the organization. </w:t>
      </w:r>
    </w:p>
    <w:p w14:paraId="404F2889" w14:textId="6DB384B4" w:rsidR="009A44B7" w:rsidRDefault="009A44B7" w:rsidP="005A558E">
      <w:pPr>
        <w:pStyle w:val="NoSpacing"/>
        <w:rPr>
          <w:rFonts w:ascii="Arial" w:hAnsi="Arial" w:cs="Arial"/>
        </w:rPr>
      </w:pPr>
    </w:p>
    <w:p w14:paraId="0AB897FE" w14:textId="39612E43" w:rsidR="009A44B7" w:rsidRDefault="009A44B7" w:rsidP="005A558E">
      <w:pPr>
        <w:pStyle w:val="NoSpacing"/>
        <w:rPr>
          <w:rFonts w:ascii="Arial" w:hAnsi="Arial" w:cs="Arial"/>
        </w:rPr>
      </w:pPr>
      <w:r>
        <w:rPr>
          <w:rFonts w:ascii="Arial" w:hAnsi="Arial" w:cs="Arial"/>
        </w:rPr>
        <w:t xml:space="preserve">“We receive wish requests from many children throughout the year, and today we get to say yes to one more family thanks to Christian Financial’s Outreach &amp; Impact Foundation,” said Paula Kast, </w:t>
      </w:r>
      <w:r w:rsidR="00A51039">
        <w:rPr>
          <w:rFonts w:ascii="Arial" w:hAnsi="Arial" w:cs="Arial"/>
        </w:rPr>
        <w:t>executive director</w:t>
      </w:r>
      <w:r>
        <w:rPr>
          <w:rFonts w:ascii="Arial" w:hAnsi="Arial" w:cs="Arial"/>
        </w:rPr>
        <w:t xml:space="preserve"> of </w:t>
      </w:r>
      <w:r w:rsidR="00A51039">
        <w:rPr>
          <w:rFonts w:ascii="Arial" w:hAnsi="Arial" w:cs="Arial"/>
        </w:rPr>
        <w:t>T</w:t>
      </w:r>
      <w:r>
        <w:rPr>
          <w:rFonts w:ascii="Arial" w:hAnsi="Arial" w:cs="Arial"/>
        </w:rPr>
        <w:t>he Jenna Kast Believe in Miracles Foundation. “This time of year can be difficult for children struggling with life-threatening illnesses. Receiving a wish can certainly brighten the season for these children.”</w:t>
      </w:r>
    </w:p>
    <w:p w14:paraId="433391F6" w14:textId="77777777" w:rsidR="00C906EA" w:rsidRDefault="00C906EA" w:rsidP="005A558E">
      <w:pPr>
        <w:pStyle w:val="NoSpacing"/>
        <w:rPr>
          <w:rFonts w:ascii="Arial" w:hAnsi="Arial" w:cs="Arial"/>
        </w:rPr>
      </w:pPr>
    </w:p>
    <w:p w14:paraId="6BCF2105" w14:textId="60203036" w:rsidR="00534134" w:rsidRDefault="00D273B5" w:rsidP="005A558E">
      <w:pPr>
        <w:pStyle w:val="NoSpacing"/>
        <w:rPr>
          <w:rFonts w:ascii="Arial" w:hAnsi="Arial" w:cs="Arial"/>
        </w:rPr>
      </w:pPr>
      <w:r>
        <w:rPr>
          <w:rFonts w:ascii="Arial" w:hAnsi="Arial" w:cs="Arial"/>
        </w:rPr>
        <w:t xml:space="preserve">The </w:t>
      </w:r>
      <w:r w:rsidR="0077794C">
        <w:rPr>
          <w:rFonts w:ascii="Arial" w:hAnsi="Arial" w:cs="Arial"/>
        </w:rPr>
        <w:t xml:space="preserve">Clinton River Watershed Council </w:t>
      </w:r>
      <w:r w:rsidR="00FF03A0">
        <w:rPr>
          <w:rFonts w:ascii="Arial" w:hAnsi="Arial" w:cs="Arial"/>
        </w:rPr>
        <w:t xml:space="preserve">works to protect, </w:t>
      </w:r>
      <w:r w:rsidR="003C1EAA">
        <w:rPr>
          <w:rFonts w:ascii="Arial" w:hAnsi="Arial" w:cs="Arial"/>
        </w:rPr>
        <w:t>enhance,</w:t>
      </w:r>
      <w:r w:rsidR="00FF03A0">
        <w:rPr>
          <w:rFonts w:ascii="Arial" w:hAnsi="Arial" w:cs="Arial"/>
        </w:rPr>
        <w:t xml:space="preserve"> and celebrate the Clinton River, its </w:t>
      </w:r>
      <w:r w:rsidR="003C1EAA">
        <w:rPr>
          <w:rFonts w:ascii="Arial" w:hAnsi="Arial" w:cs="Arial"/>
        </w:rPr>
        <w:t>watershed,</w:t>
      </w:r>
      <w:r w:rsidR="00FF03A0">
        <w:rPr>
          <w:rFonts w:ascii="Arial" w:hAnsi="Arial" w:cs="Arial"/>
        </w:rPr>
        <w:t xml:space="preserve"> and Lake St. Clair. </w:t>
      </w:r>
      <w:r w:rsidR="009334DB">
        <w:rPr>
          <w:rFonts w:ascii="Arial" w:hAnsi="Arial" w:cs="Arial"/>
        </w:rPr>
        <w:t>The CRWC</w:t>
      </w:r>
      <w:r w:rsidR="001D48B4">
        <w:rPr>
          <w:rFonts w:ascii="Arial" w:hAnsi="Arial" w:cs="Arial"/>
        </w:rPr>
        <w:t xml:space="preserve"> works to educate the community, </w:t>
      </w:r>
      <w:r w:rsidR="003E645D">
        <w:rPr>
          <w:rFonts w:ascii="Arial" w:hAnsi="Arial" w:cs="Arial"/>
        </w:rPr>
        <w:t>monitor the health of the watershed</w:t>
      </w:r>
      <w:r w:rsidR="008534AC">
        <w:rPr>
          <w:rFonts w:ascii="Arial" w:hAnsi="Arial" w:cs="Arial"/>
        </w:rPr>
        <w:t xml:space="preserve">, and protect local natural resources through various </w:t>
      </w:r>
      <w:r w:rsidR="00BF07C9">
        <w:rPr>
          <w:rFonts w:ascii="Arial" w:hAnsi="Arial" w:cs="Arial"/>
        </w:rPr>
        <w:t xml:space="preserve">local programs. The CRWC knows that clean water is our greatest resource, and it should be protected for the public health and future generations. </w:t>
      </w:r>
    </w:p>
    <w:p w14:paraId="48B4DA86" w14:textId="77777777" w:rsidR="00386C00" w:rsidRDefault="00386C00" w:rsidP="005A558E">
      <w:pPr>
        <w:pStyle w:val="NoSpacing"/>
        <w:rPr>
          <w:rFonts w:ascii="Arial" w:hAnsi="Arial" w:cs="Arial"/>
        </w:rPr>
      </w:pPr>
    </w:p>
    <w:p w14:paraId="19680AFC" w14:textId="2CC6B92D" w:rsidR="00386C00" w:rsidRDefault="00386C00" w:rsidP="005A558E">
      <w:pPr>
        <w:pStyle w:val="NoSpacing"/>
        <w:rPr>
          <w:rFonts w:ascii="Arial" w:hAnsi="Arial" w:cs="Arial"/>
        </w:rPr>
      </w:pPr>
      <w:r>
        <w:rPr>
          <w:rFonts w:ascii="Arial" w:hAnsi="Arial" w:cs="Arial"/>
        </w:rPr>
        <w:t>Haven Homes of Detroit was founded in 2021 to be a safe home and community for women leaving human trafficking. Haven Homes purchases and renovates homes to provide housing for women up to two years rent-free in a safe, secure community setting.</w:t>
      </w:r>
    </w:p>
    <w:p w14:paraId="2E697EE2" w14:textId="77777777" w:rsidR="00386C00" w:rsidRDefault="00386C00" w:rsidP="005A558E">
      <w:pPr>
        <w:pStyle w:val="NoSpacing"/>
        <w:rPr>
          <w:rFonts w:ascii="Arial" w:hAnsi="Arial" w:cs="Arial"/>
        </w:rPr>
      </w:pPr>
    </w:p>
    <w:p w14:paraId="0DDA75BD" w14:textId="77777777" w:rsidR="00D86E11" w:rsidRDefault="00386C00" w:rsidP="005A558E">
      <w:pPr>
        <w:pStyle w:val="NoSpacing"/>
        <w:rPr>
          <w:rFonts w:ascii="Arial" w:hAnsi="Arial" w:cs="Arial"/>
        </w:rPr>
      </w:pPr>
      <w:r>
        <w:rPr>
          <w:rFonts w:ascii="Arial" w:hAnsi="Arial" w:cs="Arial"/>
        </w:rPr>
        <w:t xml:space="preserve">Immaculate Conception Parent Teacher Committee exists to enrich the lives of students and staff at Immaculate Conception School in Ira Twp. </w:t>
      </w:r>
    </w:p>
    <w:p w14:paraId="05A425CB" w14:textId="77777777" w:rsidR="00D86E11" w:rsidRDefault="00D86E11" w:rsidP="005A558E">
      <w:pPr>
        <w:pStyle w:val="NoSpacing"/>
        <w:rPr>
          <w:rFonts w:ascii="Arial" w:hAnsi="Arial" w:cs="Arial"/>
        </w:rPr>
      </w:pPr>
    </w:p>
    <w:p w14:paraId="18D38926" w14:textId="4DEAF929" w:rsidR="00D86E11" w:rsidRDefault="00386C00" w:rsidP="005A558E">
      <w:pPr>
        <w:pStyle w:val="NoSpacing"/>
        <w:rPr>
          <w:rFonts w:ascii="Arial" w:hAnsi="Arial" w:cs="Arial"/>
        </w:rPr>
      </w:pPr>
      <w:r>
        <w:rPr>
          <w:rFonts w:ascii="Arial" w:hAnsi="Arial" w:cs="Arial"/>
        </w:rPr>
        <w:t xml:space="preserve">For more than 80 years, the Detroit Public Library Foundation has been dedicated to the preservation and provision of educational resources and freedom of access that dares to make space for the dreamers of Detroit. Their mission is to empower individuals and communities through the promotion of literacy, educational </w:t>
      </w:r>
      <w:r w:rsidR="003C1EAA">
        <w:rPr>
          <w:rFonts w:ascii="Arial" w:hAnsi="Arial" w:cs="Arial"/>
        </w:rPr>
        <w:t>resources,</w:t>
      </w:r>
      <w:r>
        <w:rPr>
          <w:rFonts w:ascii="Arial" w:hAnsi="Arial" w:cs="Arial"/>
        </w:rPr>
        <w:t xml:space="preserve"> and opportunities. </w:t>
      </w:r>
    </w:p>
    <w:p w14:paraId="0EBD69C9" w14:textId="77777777" w:rsidR="00D86E11" w:rsidRDefault="00D86E11" w:rsidP="005A558E">
      <w:pPr>
        <w:pStyle w:val="NoSpacing"/>
        <w:rPr>
          <w:rFonts w:ascii="Arial" w:hAnsi="Arial" w:cs="Arial"/>
        </w:rPr>
      </w:pPr>
    </w:p>
    <w:p w14:paraId="3C67582B" w14:textId="422D9C43" w:rsidR="00386C00" w:rsidRDefault="00386C00" w:rsidP="005A558E">
      <w:pPr>
        <w:pStyle w:val="NoSpacing"/>
        <w:rPr>
          <w:rFonts w:ascii="Arial" w:hAnsi="Arial" w:cs="Arial"/>
        </w:rPr>
      </w:pPr>
      <w:r>
        <w:rPr>
          <w:rFonts w:ascii="Arial" w:hAnsi="Arial" w:cs="Arial"/>
        </w:rPr>
        <w:t xml:space="preserve">Detroit Friendship House is a faith-based non-profit that strengthens families by offering help with basic human needs, such as food and clothing. Friendship House also </w:t>
      </w:r>
      <w:r w:rsidR="003C1EAA">
        <w:rPr>
          <w:rFonts w:ascii="Arial" w:hAnsi="Arial" w:cs="Arial"/>
        </w:rPr>
        <w:t>aids</w:t>
      </w:r>
      <w:r>
        <w:rPr>
          <w:rFonts w:ascii="Arial" w:hAnsi="Arial" w:cs="Arial"/>
        </w:rPr>
        <w:t xml:space="preserve"> in gaining the tools necessary to achieve self-sufficiency.</w:t>
      </w:r>
    </w:p>
    <w:p w14:paraId="524A66E5" w14:textId="77777777" w:rsidR="00FF03A0" w:rsidRDefault="00FF03A0" w:rsidP="005A558E">
      <w:pPr>
        <w:pStyle w:val="NoSpacing"/>
        <w:rPr>
          <w:rFonts w:ascii="Arial" w:hAnsi="Arial" w:cs="Arial"/>
        </w:rPr>
      </w:pPr>
    </w:p>
    <w:p w14:paraId="36B60FE5" w14:textId="294534BD" w:rsidR="008B34FD" w:rsidRDefault="00DA6125" w:rsidP="005A558E">
      <w:pPr>
        <w:pStyle w:val="NoSpacing"/>
        <w:rPr>
          <w:rFonts w:ascii="Arial" w:hAnsi="Arial" w:cs="Arial"/>
        </w:rPr>
      </w:pPr>
      <w:r>
        <w:rPr>
          <w:rFonts w:ascii="Arial" w:hAnsi="Arial" w:cs="Arial"/>
        </w:rPr>
        <w:t>To date, the Christian Financial Credit Union Outreach &amp; Impact Foundation has awarded $</w:t>
      </w:r>
      <w:r w:rsidR="005A31C7">
        <w:rPr>
          <w:rFonts w:ascii="Arial" w:hAnsi="Arial" w:cs="Arial"/>
        </w:rPr>
        <w:t>80,500</w:t>
      </w:r>
      <w:r>
        <w:rPr>
          <w:rFonts w:ascii="Arial" w:hAnsi="Arial" w:cs="Arial"/>
        </w:rPr>
        <w:t xml:space="preserve"> to area nonprofits. </w:t>
      </w:r>
      <w:r w:rsidR="00B00129">
        <w:rPr>
          <w:rFonts w:ascii="Arial" w:hAnsi="Arial" w:cs="Arial"/>
        </w:rPr>
        <w:t xml:space="preserve">The Foundation’s mission is to </w:t>
      </w:r>
      <w:r w:rsidR="006D0C19">
        <w:rPr>
          <w:rFonts w:ascii="Arial" w:hAnsi="Arial" w:cs="Arial"/>
        </w:rPr>
        <w:t xml:space="preserve">support families of all kinds in the communities </w:t>
      </w:r>
      <w:r w:rsidR="00E9219B">
        <w:rPr>
          <w:rFonts w:ascii="Arial" w:hAnsi="Arial" w:cs="Arial"/>
        </w:rPr>
        <w:t>that the credit union serves</w:t>
      </w:r>
      <w:r w:rsidR="006D0C19">
        <w:rPr>
          <w:rFonts w:ascii="Arial" w:hAnsi="Arial" w:cs="Arial"/>
        </w:rPr>
        <w:t xml:space="preserve">, through stable housing, improved quality of life, financial well-being, and empowerment of the next generation. </w:t>
      </w:r>
      <w:r w:rsidR="00107D4E">
        <w:rPr>
          <w:rFonts w:ascii="Arial" w:hAnsi="Arial" w:cs="Arial"/>
        </w:rPr>
        <w:t xml:space="preserve">The Foundation’s mission will be accomplished through </w:t>
      </w:r>
      <w:r w:rsidR="00E81D50">
        <w:rPr>
          <w:rFonts w:ascii="Arial" w:hAnsi="Arial" w:cs="Arial"/>
        </w:rPr>
        <w:t>grants</w:t>
      </w:r>
      <w:r w:rsidR="003E75E2">
        <w:rPr>
          <w:rFonts w:ascii="Arial" w:hAnsi="Arial" w:cs="Arial"/>
        </w:rPr>
        <w:t xml:space="preserve"> to non-profits that support the foundation’s four </w:t>
      </w:r>
      <w:r w:rsidR="005323B5">
        <w:rPr>
          <w:rFonts w:ascii="Arial" w:hAnsi="Arial" w:cs="Arial"/>
        </w:rPr>
        <w:t>philanthropic pillars</w:t>
      </w:r>
      <w:r w:rsidR="003E75E2">
        <w:rPr>
          <w:rFonts w:ascii="Arial" w:hAnsi="Arial" w:cs="Arial"/>
        </w:rPr>
        <w:t xml:space="preserve"> – stable housing, </w:t>
      </w:r>
      <w:r w:rsidR="006C4FA8">
        <w:rPr>
          <w:rFonts w:ascii="Arial" w:hAnsi="Arial" w:cs="Arial"/>
        </w:rPr>
        <w:t>quality</w:t>
      </w:r>
      <w:r w:rsidR="003E75E2">
        <w:rPr>
          <w:rFonts w:ascii="Arial" w:hAnsi="Arial" w:cs="Arial"/>
        </w:rPr>
        <w:t xml:space="preserve"> of life, financial well-being and empowering the next generation.</w:t>
      </w:r>
      <w:r w:rsidR="00B758C2">
        <w:rPr>
          <w:rFonts w:ascii="Arial" w:hAnsi="Arial" w:cs="Arial"/>
        </w:rPr>
        <w:t xml:space="preserve"> </w:t>
      </w:r>
      <w:r w:rsidR="004A5796">
        <w:rPr>
          <w:rFonts w:ascii="Arial" w:hAnsi="Arial" w:cs="Arial"/>
        </w:rPr>
        <w:t>The Foundation actively seeks nonprofit organizations aligned with these priorities</w:t>
      </w:r>
      <w:r w:rsidR="00541EAC">
        <w:rPr>
          <w:rFonts w:ascii="Arial" w:hAnsi="Arial" w:cs="Arial"/>
        </w:rPr>
        <w:t xml:space="preserve">. </w:t>
      </w:r>
    </w:p>
    <w:p w14:paraId="159AF96E" w14:textId="77777777" w:rsidR="008F13E5" w:rsidRDefault="008F13E5" w:rsidP="005A558E">
      <w:pPr>
        <w:pStyle w:val="NoSpacing"/>
        <w:rPr>
          <w:rFonts w:ascii="Arial" w:hAnsi="Arial" w:cs="Arial"/>
        </w:rPr>
      </w:pPr>
    </w:p>
    <w:p w14:paraId="659C750D" w14:textId="297CEF5C" w:rsidR="003C2F20" w:rsidRDefault="003C2F20" w:rsidP="005A558E">
      <w:pPr>
        <w:pStyle w:val="NoSpacing"/>
        <w:rPr>
          <w:rFonts w:ascii="Arial" w:hAnsi="Arial" w:cs="Arial"/>
          <w:b/>
          <w:bCs/>
        </w:rPr>
      </w:pPr>
      <w:r w:rsidRPr="003C2F20">
        <w:rPr>
          <w:rFonts w:ascii="Arial" w:hAnsi="Arial" w:cs="Arial"/>
          <w:b/>
          <w:bCs/>
        </w:rPr>
        <w:t>About the Christian Financial Credit Union Outreach &amp; Impact Foundation</w:t>
      </w:r>
    </w:p>
    <w:p w14:paraId="721FE3C0" w14:textId="781D3204" w:rsidR="008F13E5" w:rsidRDefault="002531F7" w:rsidP="005A558E">
      <w:pPr>
        <w:pStyle w:val="NoSpacing"/>
        <w:rPr>
          <w:rFonts w:ascii="Arial" w:hAnsi="Arial" w:cs="Arial"/>
        </w:rPr>
      </w:pPr>
      <w:r>
        <w:rPr>
          <w:rFonts w:ascii="Arial" w:hAnsi="Arial" w:cs="Arial"/>
        </w:rPr>
        <w:t xml:space="preserve">The Christian Financial Credit Union Outreach &amp; Impact Foundation </w:t>
      </w:r>
      <w:r w:rsidR="00906BA4">
        <w:rPr>
          <w:rFonts w:ascii="Arial" w:hAnsi="Arial" w:cs="Arial"/>
        </w:rPr>
        <w:t xml:space="preserve">exists to support families of all kinds in the communities we serve, through stable housing, improved quality of life, financial </w:t>
      </w:r>
      <w:r w:rsidR="000D0849">
        <w:rPr>
          <w:rFonts w:ascii="Arial" w:hAnsi="Arial" w:cs="Arial"/>
        </w:rPr>
        <w:t>well-being,</w:t>
      </w:r>
      <w:r w:rsidR="00906BA4">
        <w:rPr>
          <w:rFonts w:ascii="Arial" w:hAnsi="Arial" w:cs="Arial"/>
        </w:rPr>
        <w:t xml:space="preserve"> and empowerment of the next generation. The mission will be accomplished through </w:t>
      </w:r>
      <w:r w:rsidR="000E36FB">
        <w:rPr>
          <w:rFonts w:ascii="Arial" w:hAnsi="Arial" w:cs="Arial"/>
        </w:rPr>
        <w:t xml:space="preserve">charitable contributions to organizations that support our four strategic initiatives. </w:t>
      </w:r>
      <w:r w:rsidR="00D073D7">
        <w:rPr>
          <w:rFonts w:ascii="Arial" w:hAnsi="Arial" w:cs="Arial"/>
        </w:rPr>
        <w:t xml:space="preserve">The Foundation is focused on the communities served by Christian Financial Credit Union, including Macomb, Oakland, </w:t>
      </w:r>
      <w:r w:rsidR="000D0849">
        <w:rPr>
          <w:rFonts w:ascii="Arial" w:hAnsi="Arial" w:cs="Arial"/>
        </w:rPr>
        <w:t>Wayne,</w:t>
      </w:r>
      <w:r w:rsidR="00D073D7">
        <w:rPr>
          <w:rFonts w:ascii="Arial" w:hAnsi="Arial" w:cs="Arial"/>
        </w:rPr>
        <w:t xml:space="preserve"> and St. Clair counties.</w:t>
      </w:r>
      <w:r w:rsidR="006150BA" w:rsidRPr="006150BA">
        <w:rPr>
          <w:rFonts w:ascii="Arial" w:hAnsi="Arial" w:cs="Arial"/>
        </w:rPr>
        <w:t xml:space="preserve"> </w:t>
      </w:r>
      <w:r w:rsidR="006150BA">
        <w:rPr>
          <w:rFonts w:ascii="Arial" w:hAnsi="Arial" w:cs="Arial"/>
        </w:rPr>
        <w:t>To learn more about the Christian Financial Credit Union Outreach &amp; Impact Foundation,</w:t>
      </w:r>
      <w:r w:rsidR="00630B6A">
        <w:rPr>
          <w:rFonts w:ascii="Arial" w:hAnsi="Arial" w:cs="Arial"/>
        </w:rPr>
        <w:t xml:space="preserve"> or to apply for a grant,</w:t>
      </w:r>
      <w:r w:rsidR="006150BA">
        <w:rPr>
          <w:rFonts w:ascii="Arial" w:hAnsi="Arial" w:cs="Arial"/>
        </w:rPr>
        <w:t xml:space="preserve"> visit christianfinancialcu.org/foundation. </w:t>
      </w:r>
    </w:p>
    <w:p w14:paraId="59A55FD2" w14:textId="77777777" w:rsidR="00767CE6" w:rsidRDefault="00767CE6" w:rsidP="002D69DC">
      <w:pPr>
        <w:pStyle w:val="NoSpacing"/>
        <w:rPr>
          <w:rFonts w:ascii="Arial" w:hAnsi="Arial" w:cs="Arial"/>
        </w:rPr>
      </w:pPr>
    </w:p>
    <w:p w14:paraId="59A55FD3" w14:textId="77777777" w:rsidR="00467571" w:rsidRPr="00467571" w:rsidRDefault="00467571" w:rsidP="002D69DC">
      <w:pPr>
        <w:pStyle w:val="NoSpacing"/>
        <w:rPr>
          <w:rFonts w:ascii="Arial" w:hAnsi="Arial" w:cs="Arial"/>
          <w:b/>
        </w:rPr>
      </w:pPr>
      <w:r w:rsidRPr="00467571">
        <w:rPr>
          <w:rFonts w:ascii="Arial" w:hAnsi="Arial" w:cs="Arial"/>
          <w:b/>
        </w:rPr>
        <w:t>About Christian Financial Credit Union</w:t>
      </w:r>
    </w:p>
    <w:p w14:paraId="59A55FD4" w14:textId="16564A35" w:rsidR="00271F39" w:rsidRDefault="00467571" w:rsidP="002D69DC">
      <w:pPr>
        <w:pStyle w:val="NoSpacing"/>
        <w:rPr>
          <w:rFonts w:ascii="Arial" w:hAnsi="Arial" w:cs="Arial"/>
        </w:rPr>
      </w:pPr>
      <w:r>
        <w:rPr>
          <w:rFonts w:ascii="Arial" w:hAnsi="Arial" w:cs="Arial"/>
        </w:rPr>
        <w:t xml:space="preserve">Christian Financial Credit Union </w:t>
      </w:r>
      <w:r w:rsidR="00C60C6D">
        <w:rPr>
          <w:rFonts w:ascii="Arial" w:hAnsi="Arial" w:cs="Arial"/>
        </w:rPr>
        <w:t xml:space="preserve">began </w:t>
      </w:r>
      <w:r w:rsidR="0031652B">
        <w:rPr>
          <w:rFonts w:ascii="Arial" w:hAnsi="Arial" w:cs="Arial"/>
        </w:rPr>
        <w:t xml:space="preserve">more than </w:t>
      </w:r>
      <w:r w:rsidR="00C60C6D">
        <w:rPr>
          <w:rFonts w:ascii="Arial" w:hAnsi="Arial" w:cs="Arial"/>
        </w:rPr>
        <w:t>70</w:t>
      </w:r>
      <w:r w:rsidR="00BE3370">
        <w:rPr>
          <w:rFonts w:ascii="Arial" w:hAnsi="Arial" w:cs="Arial"/>
        </w:rPr>
        <w:t xml:space="preserve"> years</w:t>
      </w:r>
      <w:r>
        <w:rPr>
          <w:rFonts w:ascii="Arial" w:hAnsi="Arial" w:cs="Arial"/>
        </w:rPr>
        <w:t xml:space="preserve"> ago as St. Jude Parish credit union in Detroit and has since grown to serve</w:t>
      </w:r>
      <w:r w:rsidR="006469FD">
        <w:rPr>
          <w:rFonts w:ascii="Arial" w:hAnsi="Arial" w:cs="Arial"/>
        </w:rPr>
        <w:t xml:space="preserve"> </w:t>
      </w:r>
      <w:r w:rsidR="004C3191">
        <w:rPr>
          <w:rFonts w:ascii="Arial" w:hAnsi="Arial" w:cs="Arial"/>
        </w:rPr>
        <w:t>60</w:t>
      </w:r>
      <w:r w:rsidR="00907F73">
        <w:rPr>
          <w:rFonts w:ascii="Arial" w:hAnsi="Arial" w:cs="Arial"/>
        </w:rPr>
        <w:t>,000 members with more than $</w:t>
      </w:r>
      <w:r w:rsidR="004C3191">
        <w:rPr>
          <w:rFonts w:ascii="Arial" w:hAnsi="Arial" w:cs="Arial"/>
        </w:rPr>
        <w:t>8</w:t>
      </w:r>
      <w:r w:rsidR="00D86E11">
        <w:rPr>
          <w:rFonts w:ascii="Arial" w:hAnsi="Arial" w:cs="Arial"/>
        </w:rPr>
        <w:t>28</w:t>
      </w:r>
      <w:r>
        <w:rPr>
          <w:rFonts w:ascii="Arial" w:hAnsi="Arial" w:cs="Arial"/>
        </w:rPr>
        <w:t xml:space="preserve"> million in assets</w:t>
      </w:r>
      <w:r w:rsidR="00BE3370">
        <w:rPr>
          <w:rFonts w:ascii="Arial" w:hAnsi="Arial" w:cs="Arial"/>
        </w:rPr>
        <w:t xml:space="preserve">. </w:t>
      </w:r>
      <w:r>
        <w:rPr>
          <w:rFonts w:ascii="Arial" w:hAnsi="Arial" w:cs="Arial"/>
        </w:rPr>
        <w:t xml:space="preserve">Today, membership at Christian Financial is open to anyone who lives, works, </w:t>
      </w:r>
      <w:r w:rsidR="000D0849">
        <w:rPr>
          <w:rFonts w:ascii="Arial" w:hAnsi="Arial" w:cs="Arial"/>
        </w:rPr>
        <w:t>worships,</w:t>
      </w:r>
      <w:r>
        <w:rPr>
          <w:rFonts w:ascii="Arial" w:hAnsi="Arial" w:cs="Arial"/>
        </w:rPr>
        <w:t xml:space="preserve"> or </w:t>
      </w:r>
      <w:r>
        <w:rPr>
          <w:rFonts w:ascii="Arial" w:hAnsi="Arial" w:cs="Arial"/>
        </w:rPr>
        <w:lastRenderedPageBreak/>
        <w:t xml:space="preserve">attends school in Wayne, Oakland, Macomb or St. Clair counties. </w:t>
      </w:r>
      <w:r w:rsidR="00F87CC0">
        <w:rPr>
          <w:rFonts w:ascii="Arial" w:hAnsi="Arial" w:cs="Arial"/>
        </w:rPr>
        <w:t>C</w:t>
      </w:r>
      <w:r w:rsidR="00FC5A4A">
        <w:rPr>
          <w:rFonts w:ascii="Arial" w:hAnsi="Arial" w:cs="Arial"/>
        </w:rPr>
        <w:t xml:space="preserve">hristian Financial </w:t>
      </w:r>
      <w:r w:rsidR="00F87CC0">
        <w:rPr>
          <w:rFonts w:ascii="Arial" w:hAnsi="Arial" w:cs="Arial"/>
        </w:rPr>
        <w:t>offers</w:t>
      </w:r>
      <w:r w:rsidR="009A1863">
        <w:rPr>
          <w:rFonts w:ascii="Arial" w:hAnsi="Arial" w:cs="Arial"/>
        </w:rPr>
        <w:t xml:space="preserve"> </w:t>
      </w:r>
      <w:r w:rsidR="00BE3370">
        <w:rPr>
          <w:rFonts w:ascii="Arial" w:hAnsi="Arial" w:cs="Arial"/>
        </w:rPr>
        <w:t>high-quality</w:t>
      </w:r>
      <w:r w:rsidR="00F87CC0">
        <w:rPr>
          <w:rFonts w:ascii="Arial" w:hAnsi="Arial" w:cs="Arial"/>
        </w:rPr>
        <w:t>, high-value</w:t>
      </w:r>
      <w:r w:rsidR="00BE3370">
        <w:rPr>
          <w:rFonts w:ascii="Arial" w:hAnsi="Arial" w:cs="Arial"/>
        </w:rPr>
        <w:t xml:space="preserve"> products and services to promote convenience, </w:t>
      </w:r>
      <w:r w:rsidR="000D0849">
        <w:rPr>
          <w:rFonts w:ascii="Arial" w:hAnsi="Arial" w:cs="Arial"/>
        </w:rPr>
        <w:t>trust,</w:t>
      </w:r>
      <w:r w:rsidR="00BE3370">
        <w:rPr>
          <w:rFonts w:ascii="Arial" w:hAnsi="Arial" w:cs="Arial"/>
        </w:rPr>
        <w:t xml:space="preserve"> and personal service </w:t>
      </w:r>
      <w:r w:rsidR="009A1863">
        <w:rPr>
          <w:rFonts w:ascii="Arial" w:hAnsi="Arial" w:cs="Arial"/>
        </w:rPr>
        <w:t>for members</w:t>
      </w:r>
      <w:r w:rsidR="00BE3370">
        <w:rPr>
          <w:rFonts w:ascii="Arial" w:hAnsi="Arial" w:cs="Arial"/>
        </w:rPr>
        <w:t xml:space="preserve">. </w:t>
      </w:r>
      <w:r w:rsidR="00907F73">
        <w:rPr>
          <w:rFonts w:ascii="Arial" w:hAnsi="Arial" w:cs="Arial"/>
        </w:rPr>
        <w:t>The credit union offers comprehensive financial services beyond typical retail consumer services through ownership of a mortgage company and a commercial loan company. In September 2019, the credit union built its new headquarters in Sterling Heights, Michigan to accommodate its rapid growth in serving residents of metro Detroit.</w:t>
      </w:r>
      <w:r w:rsidR="00BE3370">
        <w:rPr>
          <w:rFonts w:ascii="Arial" w:hAnsi="Arial" w:cs="Arial"/>
        </w:rPr>
        <w:t xml:space="preserve"> </w:t>
      </w:r>
      <w:r w:rsidR="009E4C51">
        <w:rPr>
          <w:rFonts w:ascii="Arial" w:hAnsi="Arial" w:cs="Arial"/>
        </w:rPr>
        <w:t>For more information, visi</w:t>
      </w:r>
      <w:r w:rsidR="009A44B7">
        <w:rPr>
          <w:rFonts w:ascii="Arial" w:hAnsi="Arial" w:cs="Arial"/>
        </w:rPr>
        <w:t xml:space="preserve">t </w:t>
      </w:r>
      <w:hyperlink r:id="rId11" w:history="1">
        <w:r w:rsidR="009A44B7" w:rsidRPr="009A44B7">
          <w:rPr>
            <w:rStyle w:val="Hyperlink"/>
            <w:rFonts w:ascii="Arial" w:hAnsi="Arial" w:cs="Arial"/>
          </w:rPr>
          <w:t>christianfinancialcu.com</w:t>
        </w:r>
      </w:hyperlink>
      <w:r w:rsidR="009E4C51">
        <w:rPr>
          <w:rFonts w:ascii="Arial" w:hAnsi="Arial" w:cs="Arial"/>
        </w:rPr>
        <w:t xml:space="preserve">. </w:t>
      </w:r>
    </w:p>
    <w:p w14:paraId="59A55FD5" w14:textId="77777777" w:rsidR="0097606E" w:rsidRDefault="0097606E" w:rsidP="002D69DC">
      <w:pPr>
        <w:pStyle w:val="NoSpacing"/>
        <w:rPr>
          <w:rFonts w:ascii="Arial" w:hAnsi="Arial" w:cs="Arial"/>
        </w:rPr>
      </w:pPr>
    </w:p>
    <w:p w14:paraId="59A55FD8" w14:textId="77777777" w:rsidR="00271F39" w:rsidRDefault="00271F39" w:rsidP="002D69DC">
      <w:pPr>
        <w:pStyle w:val="NoSpacing"/>
        <w:rPr>
          <w:rFonts w:ascii="Arial" w:hAnsi="Arial" w:cs="Arial"/>
        </w:rPr>
      </w:pPr>
    </w:p>
    <w:p w14:paraId="59A55FD9" w14:textId="77777777" w:rsidR="00271F39" w:rsidRPr="002D69DC" w:rsidRDefault="00271F39" w:rsidP="00271F39">
      <w:pPr>
        <w:pStyle w:val="NoSpacing"/>
        <w:jc w:val="center"/>
        <w:rPr>
          <w:rFonts w:ascii="Arial" w:hAnsi="Arial" w:cs="Arial"/>
        </w:rPr>
      </w:pPr>
      <w:r>
        <w:rPr>
          <w:rFonts w:ascii="Arial" w:hAnsi="Arial" w:cs="Arial"/>
        </w:rPr>
        <w:t># # #</w:t>
      </w:r>
      <w:bookmarkEnd w:id="0"/>
    </w:p>
    <w:sectPr w:rsidR="00271F39" w:rsidRPr="002D6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1182F"/>
    <w:multiLevelType w:val="hybridMultilevel"/>
    <w:tmpl w:val="CE5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48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DC"/>
    <w:rsid w:val="00003ED8"/>
    <w:rsid w:val="00004521"/>
    <w:rsid w:val="00020B41"/>
    <w:rsid w:val="00021CC3"/>
    <w:rsid w:val="00023DE4"/>
    <w:rsid w:val="0002608E"/>
    <w:rsid w:val="0003599F"/>
    <w:rsid w:val="000543CC"/>
    <w:rsid w:val="00061697"/>
    <w:rsid w:val="00067750"/>
    <w:rsid w:val="000848AD"/>
    <w:rsid w:val="000859C0"/>
    <w:rsid w:val="000907E9"/>
    <w:rsid w:val="000970D8"/>
    <w:rsid w:val="000B263A"/>
    <w:rsid w:val="000B6BFA"/>
    <w:rsid w:val="000C3BF7"/>
    <w:rsid w:val="000D0849"/>
    <w:rsid w:val="000D0D10"/>
    <w:rsid w:val="000D4631"/>
    <w:rsid w:val="000E36FB"/>
    <w:rsid w:val="000E4170"/>
    <w:rsid w:val="000E75BB"/>
    <w:rsid w:val="000E7B89"/>
    <w:rsid w:val="000F0111"/>
    <w:rsid w:val="000F0DD0"/>
    <w:rsid w:val="000F2791"/>
    <w:rsid w:val="00100381"/>
    <w:rsid w:val="00104F45"/>
    <w:rsid w:val="00107D4E"/>
    <w:rsid w:val="00121E23"/>
    <w:rsid w:val="00127763"/>
    <w:rsid w:val="00132895"/>
    <w:rsid w:val="00136DC6"/>
    <w:rsid w:val="00140503"/>
    <w:rsid w:val="00140597"/>
    <w:rsid w:val="00147645"/>
    <w:rsid w:val="00153A23"/>
    <w:rsid w:val="001561BB"/>
    <w:rsid w:val="00165BD0"/>
    <w:rsid w:val="00170721"/>
    <w:rsid w:val="00173450"/>
    <w:rsid w:val="00174175"/>
    <w:rsid w:val="001760D8"/>
    <w:rsid w:val="0017687B"/>
    <w:rsid w:val="00177BC6"/>
    <w:rsid w:val="00181086"/>
    <w:rsid w:val="00181CE4"/>
    <w:rsid w:val="00182B58"/>
    <w:rsid w:val="0018354C"/>
    <w:rsid w:val="00186788"/>
    <w:rsid w:val="001916D1"/>
    <w:rsid w:val="001A08C9"/>
    <w:rsid w:val="001A3BA6"/>
    <w:rsid w:val="001B55E3"/>
    <w:rsid w:val="001C6020"/>
    <w:rsid w:val="001D0668"/>
    <w:rsid w:val="001D48B4"/>
    <w:rsid w:val="001E1C75"/>
    <w:rsid w:val="001E3475"/>
    <w:rsid w:val="001E5B8C"/>
    <w:rsid w:val="001E66A2"/>
    <w:rsid w:val="001F74D7"/>
    <w:rsid w:val="0020265F"/>
    <w:rsid w:val="00202A1B"/>
    <w:rsid w:val="00206BEF"/>
    <w:rsid w:val="00215394"/>
    <w:rsid w:val="00222D1B"/>
    <w:rsid w:val="002248C7"/>
    <w:rsid w:val="0023430C"/>
    <w:rsid w:val="00237372"/>
    <w:rsid w:val="002401C5"/>
    <w:rsid w:val="002511A6"/>
    <w:rsid w:val="002531F7"/>
    <w:rsid w:val="00260B0E"/>
    <w:rsid w:val="00262520"/>
    <w:rsid w:val="0026255C"/>
    <w:rsid w:val="0026259D"/>
    <w:rsid w:val="00271F39"/>
    <w:rsid w:val="0027407C"/>
    <w:rsid w:val="00274988"/>
    <w:rsid w:val="00281D41"/>
    <w:rsid w:val="002859D9"/>
    <w:rsid w:val="002879A7"/>
    <w:rsid w:val="00295BFA"/>
    <w:rsid w:val="00296B0A"/>
    <w:rsid w:val="002A64E1"/>
    <w:rsid w:val="002B0865"/>
    <w:rsid w:val="002C1C60"/>
    <w:rsid w:val="002C668B"/>
    <w:rsid w:val="002C7768"/>
    <w:rsid w:val="002D0E78"/>
    <w:rsid w:val="002D394C"/>
    <w:rsid w:val="002D69DC"/>
    <w:rsid w:val="002E05C0"/>
    <w:rsid w:val="002E78F4"/>
    <w:rsid w:val="002F0A32"/>
    <w:rsid w:val="002F257A"/>
    <w:rsid w:val="002F4962"/>
    <w:rsid w:val="002F5D1E"/>
    <w:rsid w:val="0031652B"/>
    <w:rsid w:val="00322EB3"/>
    <w:rsid w:val="00330AB0"/>
    <w:rsid w:val="00331F68"/>
    <w:rsid w:val="00334C5F"/>
    <w:rsid w:val="0034178C"/>
    <w:rsid w:val="003551DB"/>
    <w:rsid w:val="00356AC9"/>
    <w:rsid w:val="00362D3F"/>
    <w:rsid w:val="00364825"/>
    <w:rsid w:val="00372737"/>
    <w:rsid w:val="003742CC"/>
    <w:rsid w:val="00386C00"/>
    <w:rsid w:val="003A4AD8"/>
    <w:rsid w:val="003B5F2F"/>
    <w:rsid w:val="003C1EAA"/>
    <w:rsid w:val="003C2F20"/>
    <w:rsid w:val="003C430F"/>
    <w:rsid w:val="003D5A3C"/>
    <w:rsid w:val="003E645D"/>
    <w:rsid w:val="003E75E2"/>
    <w:rsid w:val="0040573E"/>
    <w:rsid w:val="00411E94"/>
    <w:rsid w:val="004129E7"/>
    <w:rsid w:val="00415D3D"/>
    <w:rsid w:val="004174FD"/>
    <w:rsid w:val="00422A7B"/>
    <w:rsid w:val="00440F44"/>
    <w:rsid w:val="00441A97"/>
    <w:rsid w:val="0044710B"/>
    <w:rsid w:val="00452058"/>
    <w:rsid w:val="0046321E"/>
    <w:rsid w:val="0046342B"/>
    <w:rsid w:val="0046470E"/>
    <w:rsid w:val="00467571"/>
    <w:rsid w:val="00467B0B"/>
    <w:rsid w:val="0047085B"/>
    <w:rsid w:val="00474691"/>
    <w:rsid w:val="00484F97"/>
    <w:rsid w:val="00496831"/>
    <w:rsid w:val="004A2618"/>
    <w:rsid w:val="004A5796"/>
    <w:rsid w:val="004B0EDA"/>
    <w:rsid w:val="004B708B"/>
    <w:rsid w:val="004C0CF0"/>
    <w:rsid w:val="004C3191"/>
    <w:rsid w:val="004C5261"/>
    <w:rsid w:val="004C534F"/>
    <w:rsid w:val="004C75AC"/>
    <w:rsid w:val="004D606B"/>
    <w:rsid w:val="004E6C86"/>
    <w:rsid w:val="004E6DBC"/>
    <w:rsid w:val="004F05AB"/>
    <w:rsid w:val="004F2312"/>
    <w:rsid w:val="00514A1E"/>
    <w:rsid w:val="005323B5"/>
    <w:rsid w:val="00534134"/>
    <w:rsid w:val="00537837"/>
    <w:rsid w:val="00541EAC"/>
    <w:rsid w:val="00565033"/>
    <w:rsid w:val="0057042D"/>
    <w:rsid w:val="00571B95"/>
    <w:rsid w:val="0058096F"/>
    <w:rsid w:val="005818D0"/>
    <w:rsid w:val="005A0316"/>
    <w:rsid w:val="005A31C7"/>
    <w:rsid w:val="005A558E"/>
    <w:rsid w:val="005A7FA2"/>
    <w:rsid w:val="005B107A"/>
    <w:rsid w:val="005B39E1"/>
    <w:rsid w:val="005B6B08"/>
    <w:rsid w:val="005C0A52"/>
    <w:rsid w:val="005D185A"/>
    <w:rsid w:val="00603989"/>
    <w:rsid w:val="006051BC"/>
    <w:rsid w:val="00605F27"/>
    <w:rsid w:val="00610950"/>
    <w:rsid w:val="006150BA"/>
    <w:rsid w:val="00622DD8"/>
    <w:rsid w:val="00625249"/>
    <w:rsid w:val="0062638B"/>
    <w:rsid w:val="00630B6A"/>
    <w:rsid w:val="0063126E"/>
    <w:rsid w:val="00633375"/>
    <w:rsid w:val="0063394F"/>
    <w:rsid w:val="00636825"/>
    <w:rsid w:val="00643A03"/>
    <w:rsid w:val="006469FD"/>
    <w:rsid w:val="00652256"/>
    <w:rsid w:val="00656247"/>
    <w:rsid w:val="00664B00"/>
    <w:rsid w:val="006659F5"/>
    <w:rsid w:val="00666D48"/>
    <w:rsid w:val="0066778B"/>
    <w:rsid w:val="0067111F"/>
    <w:rsid w:val="00676468"/>
    <w:rsid w:val="0068025A"/>
    <w:rsid w:val="006836BC"/>
    <w:rsid w:val="00693F84"/>
    <w:rsid w:val="00694B60"/>
    <w:rsid w:val="00697968"/>
    <w:rsid w:val="006A6CD0"/>
    <w:rsid w:val="006C4247"/>
    <w:rsid w:val="006C4FA8"/>
    <w:rsid w:val="006D0C19"/>
    <w:rsid w:val="00703A11"/>
    <w:rsid w:val="007102EE"/>
    <w:rsid w:val="00713835"/>
    <w:rsid w:val="00716D02"/>
    <w:rsid w:val="0072085B"/>
    <w:rsid w:val="00722D5D"/>
    <w:rsid w:val="00723551"/>
    <w:rsid w:val="007353AC"/>
    <w:rsid w:val="0074469B"/>
    <w:rsid w:val="007533CD"/>
    <w:rsid w:val="00761BFE"/>
    <w:rsid w:val="00767CE6"/>
    <w:rsid w:val="0077794C"/>
    <w:rsid w:val="00781C16"/>
    <w:rsid w:val="0078658C"/>
    <w:rsid w:val="007876C4"/>
    <w:rsid w:val="00790174"/>
    <w:rsid w:val="00797A0C"/>
    <w:rsid w:val="007A5477"/>
    <w:rsid w:val="007C2A26"/>
    <w:rsid w:val="007C7782"/>
    <w:rsid w:val="007D4DAE"/>
    <w:rsid w:val="007D6C3F"/>
    <w:rsid w:val="007E06CF"/>
    <w:rsid w:val="007E3FAA"/>
    <w:rsid w:val="007E6407"/>
    <w:rsid w:val="007E6853"/>
    <w:rsid w:val="007E70FB"/>
    <w:rsid w:val="007F7E71"/>
    <w:rsid w:val="0081358D"/>
    <w:rsid w:val="008203B3"/>
    <w:rsid w:val="00823903"/>
    <w:rsid w:val="008241FB"/>
    <w:rsid w:val="00827156"/>
    <w:rsid w:val="00827BD5"/>
    <w:rsid w:val="00834AC3"/>
    <w:rsid w:val="008525CC"/>
    <w:rsid w:val="008534AC"/>
    <w:rsid w:val="00853500"/>
    <w:rsid w:val="008538A7"/>
    <w:rsid w:val="00854785"/>
    <w:rsid w:val="00865886"/>
    <w:rsid w:val="008708CF"/>
    <w:rsid w:val="008731A4"/>
    <w:rsid w:val="00875018"/>
    <w:rsid w:val="00881D6C"/>
    <w:rsid w:val="00883098"/>
    <w:rsid w:val="00885855"/>
    <w:rsid w:val="008909EF"/>
    <w:rsid w:val="008B34FD"/>
    <w:rsid w:val="008E185C"/>
    <w:rsid w:val="008E2382"/>
    <w:rsid w:val="008F13E5"/>
    <w:rsid w:val="008F331A"/>
    <w:rsid w:val="008F4492"/>
    <w:rsid w:val="008F587E"/>
    <w:rsid w:val="008F6574"/>
    <w:rsid w:val="00904124"/>
    <w:rsid w:val="0090579A"/>
    <w:rsid w:val="00906BA4"/>
    <w:rsid w:val="00907F73"/>
    <w:rsid w:val="0091276D"/>
    <w:rsid w:val="00930C3D"/>
    <w:rsid w:val="009334DB"/>
    <w:rsid w:val="0094421F"/>
    <w:rsid w:val="00945AB7"/>
    <w:rsid w:val="00950832"/>
    <w:rsid w:val="00962BC5"/>
    <w:rsid w:val="00963B20"/>
    <w:rsid w:val="00964BF7"/>
    <w:rsid w:val="00965540"/>
    <w:rsid w:val="009700FB"/>
    <w:rsid w:val="009721A0"/>
    <w:rsid w:val="00975420"/>
    <w:rsid w:val="009757B7"/>
    <w:rsid w:val="0097606E"/>
    <w:rsid w:val="00981217"/>
    <w:rsid w:val="00981804"/>
    <w:rsid w:val="0098607B"/>
    <w:rsid w:val="009909F7"/>
    <w:rsid w:val="00994CBA"/>
    <w:rsid w:val="00997A9B"/>
    <w:rsid w:val="009A1863"/>
    <w:rsid w:val="009A44B7"/>
    <w:rsid w:val="009A77A9"/>
    <w:rsid w:val="009B4C05"/>
    <w:rsid w:val="009C5ECE"/>
    <w:rsid w:val="009D37E0"/>
    <w:rsid w:val="009D6809"/>
    <w:rsid w:val="009E4C51"/>
    <w:rsid w:val="009E5540"/>
    <w:rsid w:val="009F2F89"/>
    <w:rsid w:val="009F74B2"/>
    <w:rsid w:val="00A11CF6"/>
    <w:rsid w:val="00A130CC"/>
    <w:rsid w:val="00A14BA5"/>
    <w:rsid w:val="00A232E0"/>
    <w:rsid w:val="00A24CE9"/>
    <w:rsid w:val="00A45B3C"/>
    <w:rsid w:val="00A47201"/>
    <w:rsid w:val="00A51039"/>
    <w:rsid w:val="00A602FA"/>
    <w:rsid w:val="00A6045C"/>
    <w:rsid w:val="00A77B2E"/>
    <w:rsid w:val="00A80E77"/>
    <w:rsid w:val="00A96FAE"/>
    <w:rsid w:val="00AA5024"/>
    <w:rsid w:val="00AB1C40"/>
    <w:rsid w:val="00AB2C3B"/>
    <w:rsid w:val="00AB728B"/>
    <w:rsid w:val="00AC3854"/>
    <w:rsid w:val="00AC58F7"/>
    <w:rsid w:val="00AD23ED"/>
    <w:rsid w:val="00AD4541"/>
    <w:rsid w:val="00AD56D7"/>
    <w:rsid w:val="00AF334F"/>
    <w:rsid w:val="00AF4A65"/>
    <w:rsid w:val="00B00129"/>
    <w:rsid w:val="00B05535"/>
    <w:rsid w:val="00B16398"/>
    <w:rsid w:val="00B20B77"/>
    <w:rsid w:val="00B219BC"/>
    <w:rsid w:val="00B2452D"/>
    <w:rsid w:val="00B35057"/>
    <w:rsid w:val="00B354AA"/>
    <w:rsid w:val="00B51AEF"/>
    <w:rsid w:val="00B535E1"/>
    <w:rsid w:val="00B5687C"/>
    <w:rsid w:val="00B56FCA"/>
    <w:rsid w:val="00B57EA5"/>
    <w:rsid w:val="00B7282E"/>
    <w:rsid w:val="00B758C2"/>
    <w:rsid w:val="00B7611E"/>
    <w:rsid w:val="00B922C5"/>
    <w:rsid w:val="00B93286"/>
    <w:rsid w:val="00B97991"/>
    <w:rsid w:val="00BA262A"/>
    <w:rsid w:val="00BA2FD9"/>
    <w:rsid w:val="00BA557F"/>
    <w:rsid w:val="00BB02DC"/>
    <w:rsid w:val="00BC16C6"/>
    <w:rsid w:val="00BD05FA"/>
    <w:rsid w:val="00BD0D4B"/>
    <w:rsid w:val="00BD1E74"/>
    <w:rsid w:val="00BD2F3B"/>
    <w:rsid w:val="00BD5771"/>
    <w:rsid w:val="00BE20E6"/>
    <w:rsid w:val="00BE3090"/>
    <w:rsid w:val="00BE3370"/>
    <w:rsid w:val="00BE4E51"/>
    <w:rsid w:val="00BE6019"/>
    <w:rsid w:val="00BE729F"/>
    <w:rsid w:val="00BF07C9"/>
    <w:rsid w:val="00C01C01"/>
    <w:rsid w:val="00C01E20"/>
    <w:rsid w:val="00C157F5"/>
    <w:rsid w:val="00C30B2E"/>
    <w:rsid w:val="00C31F1B"/>
    <w:rsid w:val="00C32209"/>
    <w:rsid w:val="00C37EE0"/>
    <w:rsid w:val="00C4415A"/>
    <w:rsid w:val="00C518C0"/>
    <w:rsid w:val="00C54483"/>
    <w:rsid w:val="00C60C6D"/>
    <w:rsid w:val="00C638C7"/>
    <w:rsid w:val="00C64383"/>
    <w:rsid w:val="00C74A6B"/>
    <w:rsid w:val="00C76088"/>
    <w:rsid w:val="00C765B4"/>
    <w:rsid w:val="00C81183"/>
    <w:rsid w:val="00C850C9"/>
    <w:rsid w:val="00C906EA"/>
    <w:rsid w:val="00CA09EE"/>
    <w:rsid w:val="00CA3D54"/>
    <w:rsid w:val="00CB0752"/>
    <w:rsid w:val="00CB42DE"/>
    <w:rsid w:val="00CC4646"/>
    <w:rsid w:val="00CC517F"/>
    <w:rsid w:val="00CE56B1"/>
    <w:rsid w:val="00CE7EE0"/>
    <w:rsid w:val="00CF2043"/>
    <w:rsid w:val="00D049FA"/>
    <w:rsid w:val="00D05439"/>
    <w:rsid w:val="00D073D7"/>
    <w:rsid w:val="00D078AD"/>
    <w:rsid w:val="00D1201D"/>
    <w:rsid w:val="00D273B5"/>
    <w:rsid w:val="00D342E8"/>
    <w:rsid w:val="00D40F78"/>
    <w:rsid w:val="00D42CDB"/>
    <w:rsid w:val="00D45544"/>
    <w:rsid w:val="00D55265"/>
    <w:rsid w:val="00D60339"/>
    <w:rsid w:val="00D6142C"/>
    <w:rsid w:val="00D6447F"/>
    <w:rsid w:val="00D72018"/>
    <w:rsid w:val="00D7211E"/>
    <w:rsid w:val="00D85DC1"/>
    <w:rsid w:val="00D86E11"/>
    <w:rsid w:val="00D91A21"/>
    <w:rsid w:val="00D91B41"/>
    <w:rsid w:val="00D92AF9"/>
    <w:rsid w:val="00D9553E"/>
    <w:rsid w:val="00DA2F89"/>
    <w:rsid w:val="00DA3816"/>
    <w:rsid w:val="00DA480E"/>
    <w:rsid w:val="00DA6125"/>
    <w:rsid w:val="00DB1277"/>
    <w:rsid w:val="00DB4B00"/>
    <w:rsid w:val="00DB62ED"/>
    <w:rsid w:val="00DC061D"/>
    <w:rsid w:val="00DC5808"/>
    <w:rsid w:val="00DD3DE3"/>
    <w:rsid w:val="00DE5B6A"/>
    <w:rsid w:val="00DE7810"/>
    <w:rsid w:val="00DE7A85"/>
    <w:rsid w:val="00DF6000"/>
    <w:rsid w:val="00E063D9"/>
    <w:rsid w:val="00E16ED5"/>
    <w:rsid w:val="00E26F40"/>
    <w:rsid w:val="00E273D6"/>
    <w:rsid w:val="00E30C5D"/>
    <w:rsid w:val="00E31908"/>
    <w:rsid w:val="00E358B9"/>
    <w:rsid w:val="00E372A6"/>
    <w:rsid w:val="00E41E32"/>
    <w:rsid w:val="00E44A90"/>
    <w:rsid w:val="00E50E2A"/>
    <w:rsid w:val="00E60477"/>
    <w:rsid w:val="00E6083D"/>
    <w:rsid w:val="00E60BCF"/>
    <w:rsid w:val="00E6116B"/>
    <w:rsid w:val="00E6179C"/>
    <w:rsid w:val="00E622CE"/>
    <w:rsid w:val="00E63B28"/>
    <w:rsid w:val="00E65B7A"/>
    <w:rsid w:val="00E748C3"/>
    <w:rsid w:val="00E7605E"/>
    <w:rsid w:val="00E778A2"/>
    <w:rsid w:val="00E813A2"/>
    <w:rsid w:val="00E81D50"/>
    <w:rsid w:val="00E82A6E"/>
    <w:rsid w:val="00E857D2"/>
    <w:rsid w:val="00E9219B"/>
    <w:rsid w:val="00E92C5D"/>
    <w:rsid w:val="00EA1C85"/>
    <w:rsid w:val="00EA3A33"/>
    <w:rsid w:val="00EA75A6"/>
    <w:rsid w:val="00EB024D"/>
    <w:rsid w:val="00EB35EC"/>
    <w:rsid w:val="00EC3830"/>
    <w:rsid w:val="00EC587E"/>
    <w:rsid w:val="00ED04C1"/>
    <w:rsid w:val="00EE082D"/>
    <w:rsid w:val="00EF30D9"/>
    <w:rsid w:val="00EF4C94"/>
    <w:rsid w:val="00F16CD6"/>
    <w:rsid w:val="00F215DD"/>
    <w:rsid w:val="00F22BA4"/>
    <w:rsid w:val="00F2375B"/>
    <w:rsid w:val="00F4047B"/>
    <w:rsid w:val="00F43BD7"/>
    <w:rsid w:val="00F533EB"/>
    <w:rsid w:val="00F618C2"/>
    <w:rsid w:val="00F62FCE"/>
    <w:rsid w:val="00F65567"/>
    <w:rsid w:val="00F77623"/>
    <w:rsid w:val="00F77E89"/>
    <w:rsid w:val="00F80342"/>
    <w:rsid w:val="00F866B7"/>
    <w:rsid w:val="00F87CC0"/>
    <w:rsid w:val="00F90BF3"/>
    <w:rsid w:val="00F93E68"/>
    <w:rsid w:val="00FB4A1F"/>
    <w:rsid w:val="00FC0F7D"/>
    <w:rsid w:val="00FC5A4A"/>
    <w:rsid w:val="00FD1D85"/>
    <w:rsid w:val="00FD5DF4"/>
    <w:rsid w:val="00FE08DD"/>
    <w:rsid w:val="00FE2CFA"/>
    <w:rsid w:val="00FF03A0"/>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5FB7"/>
  <w15:docId w15:val="{DF278F07-3B0A-45EF-BC66-1BD170E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DC"/>
    <w:rPr>
      <w:rFonts w:ascii="Tahoma" w:hAnsi="Tahoma" w:cs="Tahoma"/>
      <w:sz w:val="16"/>
      <w:szCs w:val="16"/>
    </w:rPr>
  </w:style>
  <w:style w:type="paragraph" w:styleId="NoSpacing">
    <w:name w:val="No Spacing"/>
    <w:uiPriority w:val="1"/>
    <w:qFormat/>
    <w:rsid w:val="002D69DC"/>
    <w:pPr>
      <w:spacing w:after="0" w:line="240" w:lineRule="auto"/>
    </w:pPr>
  </w:style>
  <w:style w:type="character" w:styleId="Hyperlink">
    <w:name w:val="Hyperlink"/>
    <w:basedOn w:val="DefaultParagraphFont"/>
    <w:uiPriority w:val="99"/>
    <w:unhideWhenUsed/>
    <w:rsid w:val="002D69DC"/>
    <w:rPr>
      <w:color w:val="0000FF" w:themeColor="hyperlink"/>
      <w:u w:val="single"/>
    </w:rPr>
  </w:style>
  <w:style w:type="character" w:styleId="CommentReference">
    <w:name w:val="annotation reference"/>
    <w:basedOn w:val="DefaultParagraphFont"/>
    <w:uiPriority w:val="99"/>
    <w:semiHidden/>
    <w:unhideWhenUsed/>
    <w:rsid w:val="00ED04C1"/>
    <w:rPr>
      <w:sz w:val="16"/>
      <w:szCs w:val="16"/>
    </w:rPr>
  </w:style>
  <w:style w:type="paragraph" w:styleId="CommentText">
    <w:name w:val="annotation text"/>
    <w:basedOn w:val="Normal"/>
    <w:link w:val="CommentTextChar"/>
    <w:uiPriority w:val="99"/>
    <w:unhideWhenUsed/>
    <w:rsid w:val="00ED04C1"/>
    <w:pPr>
      <w:spacing w:line="240" w:lineRule="auto"/>
    </w:pPr>
    <w:rPr>
      <w:sz w:val="20"/>
      <w:szCs w:val="20"/>
    </w:rPr>
  </w:style>
  <w:style w:type="character" w:customStyle="1" w:styleId="CommentTextChar">
    <w:name w:val="Comment Text Char"/>
    <w:basedOn w:val="DefaultParagraphFont"/>
    <w:link w:val="CommentText"/>
    <w:uiPriority w:val="99"/>
    <w:rsid w:val="00ED04C1"/>
    <w:rPr>
      <w:sz w:val="20"/>
      <w:szCs w:val="20"/>
    </w:rPr>
  </w:style>
  <w:style w:type="paragraph" w:styleId="CommentSubject">
    <w:name w:val="annotation subject"/>
    <w:basedOn w:val="CommentText"/>
    <w:next w:val="CommentText"/>
    <w:link w:val="CommentSubjectChar"/>
    <w:uiPriority w:val="99"/>
    <w:semiHidden/>
    <w:unhideWhenUsed/>
    <w:rsid w:val="00ED04C1"/>
    <w:rPr>
      <w:b/>
      <w:bCs/>
    </w:rPr>
  </w:style>
  <w:style w:type="character" w:customStyle="1" w:styleId="CommentSubjectChar">
    <w:name w:val="Comment Subject Char"/>
    <w:basedOn w:val="CommentTextChar"/>
    <w:link w:val="CommentSubject"/>
    <w:uiPriority w:val="99"/>
    <w:semiHidden/>
    <w:rsid w:val="00ED04C1"/>
    <w:rPr>
      <w:b/>
      <w:bCs/>
      <w:sz w:val="20"/>
      <w:szCs w:val="20"/>
    </w:rPr>
  </w:style>
  <w:style w:type="paragraph" w:styleId="Revision">
    <w:name w:val="Revision"/>
    <w:hidden/>
    <w:uiPriority w:val="99"/>
    <w:semiHidden/>
    <w:rsid w:val="00A47201"/>
    <w:pPr>
      <w:spacing w:after="0" w:line="240" w:lineRule="auto"/>
    </w:pPr>
  </w:style>
  <w:style w:type="character" w:styleId="UnresolvedMention">
    <w:name w:val="Unresolved Mention"/>
    <w:basedOn w:val="DefaultParagraphFont"/>
    <w:uiPriority w:val="99"/>
    <w:semiHidden/>
    <w:unhideWhenUsed/>
    <w:rsid w:val="00BE7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ristianfinancialcu.com" TargetMode="External"/><Relationship Id="rId5" Type="http://schemas.openxmlformats.org/officeDocument/2006/relationships/numbering" Target="numbering.xml"/><Relationship Id="rId10" Type="http://schemas.openxmlformats.org/officeDocument/2006/relationships/hyperlink" Target="mailto:rmonroe@cfcumail.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43db39-305f-48a4-9cd6-d04a1f31c099">
      <Terms xmlns="http://schemas.microsoft.com/office/infopath/2007/PartnerControls"/>
    </lcf76f155ced4ddcb4097134ff3c332f>
    <TaxCatchAll xmlns="8d6ebf2a-c490-4b1f-a9c4-ef32aae655a7" xsi:nil="true"/>
    <_Flow_SignoffStatus xmlns="ff43db39-305f-48a4-9cd6-d04a1f31c0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F5453792BEEA4CAA226D6EE7967797" ma:contentTypeVersion="18" ma:contentTypeDescription="Create a new document." ma:contentTypeScope="" ma:versionID="57d7163da1482f6e9a1c96a096acef22">
  <xsd:schema xmlns:xsd="http://www.w3.org/2001/XMLSchema" xmlns:xs="http://www.w3.org/2001/XMLSchema" xmlns:p="http://schemas.microsoft.com/office/2006/metadata/properties" xmlns:ns2="ff43db39-305f-48a4-9cd6-d04a1f31c099" xmlns:ns3="8d6ebf2a-c490-4b1f-a9c4-ef32aae655a7" targetNamespace="http://schemas.microsoft.com/office/2006/metadata/properties" ma:root="true" ma:fieldsID="1bb2e37cd7e6005eead0e9957a521b93" ns2:_="" ns3:_="">
    <xsd:import namespace="ff43db39-305f-48a4-9cd6-d04a1f31c099"/>
    <xsd:import namespace="8d6ebf2a-c490-4b1f-a9c4-ef32aae65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3db39-305f-48a4-9cd6-d04a1f31c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c7eaf0-1382-4e8e-b474-b511326ced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ebf2a-c490-4b1f-a9c4-ef32aae65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177d44-8945-416d-8314-a2193a79e7ef}" ma:internalName="TaxCatchAll" ma:showField="CatchAllData" ma:web="8d6ebf2a-c490-4b1f-a9c4-ef32aae65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2D470-C501-45DA-B191-6FF15FDDDADE}">
  <ds:schemaRefs>
    <ds:schemaRef ds:uri="http://schemas.openxmlformats.org/officeDocument/2006/bibliography"/>
  </ds:schemaRefs>
</ds:datastoreItem>
</file>

<file path=customXml/itemProps2.xml><?xml version="1.0" encoding="utf-8"?>
<ds:datastoreItem xmlns:ds="http://schemas.openxmlformats.org/officeDocument/2006/customXml" ds:itemID="{D289097C-7137-44E0-A85C-F28145D26B8C}">
  <ds:schemaRefs>
    <ds:schemaRef ds:uri="http://schemas.microsoft.com/office/2006/metadata/properties"/>
    <ds:schemaRef ds:uri="http://schemas.microsoft.com/office/infopath/2007/PartnerControls"/>
    <ds:schemaRef ds:uri="ff43db39-305f-48a4-9cd6-d04a1f31c099"/>
    <ds:schemaRef ds:uri="8d6ebf2a-c490-4b1f-a9c4-ef32aae655a7"/>
  </ds:schemaRefs>
</ds:datastoreItem>
</file>

<file path=customXml/itemProps3.xml><?xml version="1.0" encoding="utf-8"?>
<ds:datastoreItem xmlns:ds="http://schemas.openxmlformats.org/officeDocument/2006/customXml" ds:itemID="{A0AA1246-07C2-40A6-AFEC-3280FCD62F2A}">
  <ds:schemaRefs>
    <ds:schemaRef ds:uri="http://schemas.microsoft.com/sharepoint/v3/contenttype/forms"/>
  </ds:schemaRefs>
</ds:datastoreItem>
</file>

<file path=customXml/itemProps4.xml><?xml version="1.0" encoding="utf-8"?>
<ds:datastoreItem xmlns:ds="http://schemas.openxmlformats.org/officeDocument/2006/customXml" ds:itemID="{8909FF79-F318-431F-B813-EF82C752D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3db39-305f-48a4-9cd6-d04a1f31c099"/>
    <ds:schemaRef ds:uri="8d6ebf2a-c490-4b1f-a9c4-ef32aae6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Long</dc:creator>
  <cp:lastModifiedBy>Rebekah Monroe</cp:lastModifiedBy>
  <cp:revision>4</cp:revision>
  <cp:lastPrinted>2014-09-24T20:52:00Z</cp:lastPrinted>
  <dcterms:created xsi:type="dcterms:W3CDTF">2023-12-13T14:13:00Z</dcterms:created>
  <dcterms:modified xsi:type="dcterms:W3CDTF">2023-1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453792BEEA4CAA226D6EE7967797</vt:lpwstr>
  </property>
  <property fmtid="{D5CDD505-2E9C-101B-9397-08002B2CF9AE}" pid="3" name="Order">
    <vt:r8>2031600</vt:r8>
  </property>
  <property fmtid="{D5CDD505-2E9C-101B-9397-08002B2CF9AE}" pid="4" name="MediaServiceImageTags">
    <vt:lpwstr/>
  </property>
</Properties>
</file>